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111A" w14:textId="77777777" w:rsidR="00080FEA" w:rsidRDefault="00080FEA" w:rsidP="00C524A9">
      <w:pPr>
        <w:pStyle w:val="Otsikko2"/>
        <w:rPr>
          <w:rFonts w:ascii="Arial Nova" w:hAnsi="Arial Nova"/>
        </w:rPr>
      </w:pPr>
      <w:r w:rsidRPr="00C524A9">
        <w:rPr>
          <w:rFonts w:ascii="Arial Nova" w:hAnsi="Arial Nova"/>
        </w:rPr>
        <w:t>1. Rekisterin nimi</w:t>
      </w:r>
      <w:r w:rsidR="00F22026" w:rsidRPr="00C524A9">
        <w:rPr>
          <w:rFonts w:ascii="Arial Nova" w:hAnsi="Arial Nova"/>
        </w:rPr>
        <w:t xml:space="preserve"> </w:t>
      </w:r>
    </w:p>
    <w:p w14:paraId="057F9E00" w14:textId="77777777" w:rsidR="00293137" w:rsidRPr="00293137" w:rsidRDefault="00293137" w:rsidP="00293137"/>
    <w:p w14:paraId="53D404A3" w14:textId="6FABF839" w:rsidR="00080FEA" w:rsidRPr="00706603" w:rsidRDefault="00080FEA" w:rsidP="00080FEA">
      <w:pPr>
        <w:spacing w:line="360" w:lineRule="auto"/>
        <w:jc w:val="both"/>
        <w:rPr>
          <w:rFonts w:ascii="Arial Nova" w:hAnsi="Arial Nova"/>
        </w:rPr>
      </w:pPr>
      <w:r w:rsidRPr="00706603">
        <w:rPr>
          <w:rFonts w:ascii="Arial Nova" w:hAnsi="Arial Nova"/>
        </w:rPr>
        <w:t xml:space="preserve">Pirkanmaan Voimia Oy:n </w:t>
      </w:r>
      <w:r w:rsidR="00706603">
        <w:rPr>
          <w:rFonts w:ascii="Arial Nova" w:hAnsi="Arial Nova"/>
        </w:rPr>
        <w:t>yksityisten kotiateriapalveluasiakkai</w:t>
      </w:r>
      <w:r w:rsidR="00C524A9">
        <w:rPr>
          <w:rFonts w:ascii="Arial Nova" w:hAnsi="Arial Nova"/>
        </w:rPr>
        <w:t>den rekisteri</w:t>
      </w:r>
    </w:p>
    <w:p w14:paraId="07C2B42A" w14:textId="77777777" w:rsidR="00080FEA" w:rsidRPr="00706603" w:rsidRDefault="00080FEA" w:rsidP="00080FEA">
      <w:pPr>
        <w:spacing w:line="360" w:lineRule="auto"/>
        <w:jc w:val="both"/>
        <w:rPr>
          <w:rFonts w:ascii="Arial Nova" w:hAnsi="Arial Nova"/>
          <w:b/>
        </w:rPr>
      </w:pPr>
    </w:p>
    <w:p w14:paraId="538665A8" w14:textId="77777777" w:rsidR="00080FEA" w:rsidRDefault="00931E5E" w:rsidP="00C524A9">
      <w:pPr>
        <w:pStyle w:val="Otsikko2"/>
        <w:rPr>
          <w:rFonts w:ascii="Arial Nova" w:hAnsi="Arial Nova"/>
        </w:rPr>
      </w:pPr>
      <w:r w:rsidRPr="00C524A9">
        <w:rPr>
          <w:rFonts w:ascii="Arial Nova" w:hAnsi="Arial Nova"/>
        </w:rPr>
        <w:t>2</w:t>
      </w:r>
      <w:r w:rsidR="00080FEA" w:rsidRPr="00C524A9">
        <w:rPr>
          <w:rFonts w:ascii="Arial Nova" w:hAnsi="Arial Nova"/>
        </w:rPr>
        <w:t>. Rekisterinpitäjä</w:t>
      </w:r>
    </w:p>
    <w:p w14:paraId="4AF3790D" w14:textId="77777777" w:rsidR="00293137" w:rsidRPr="00293137" w:rsidRDefault="00293137" w:rsidP="00293137"/>
    <w:p w14:paraId="65F6B2EC" w14:textId="77777777" w:rsidR="00080FEA" w:rsidRDefault="00080FEA" w:rsidP="00080FEA">
      <w:pPr>
        <w:spacing w:line="360" w:lineRule="auto"/>
        <w:jc w:val="both"/>
        <w:rPr>
          <w:rFonts w:ascii="Arial Nova" w:hAnsi="Arial Nova"/>
        </w:rPr>
      </w:pPr>
      <w:r w:rsidRPr="00706603">
        <w:rPr>
          <w:rFonts w:ascii="Arial Nova" w:hAnsi="Arial Nova"/>
        </w:rPr>
        <w:t>Pirkanmaan Voimia Oy, y-tunnus 2938704-2</w:t>
      </w:r>
    </w:p>
    <w:p w14:paraId="4E3D06A3" w14:textId="77777777" w:rsidR="00C524A9" w:rsidRPr="00C524A9" w:rsidRDefault="00C524A9" w:rsidP="00C524A9">
      <w:pPr>
        <w:spacing w:line="360" w:lineRule="auto"/>
        <w:jc w:val="both"/>
        <w:rPr>
          <w:rFonts w:ascii="Arial Nova" w:hAnsi="Arial Nova"/>
        </w:rPr>
      </w:pPr>
      <w:r w:rsidRPr="00C524A9">
        <w:rPr>
          <w:rFonts w:ascii="Arial Nova" w:hAnsi="Arial Nova"/>
        </w:rPr>
        <w:t>Hatanpään valtatie 30 C, 33100 Tampere</w:t>
      </w:r>
    </w:p>
    <w:p w14:paraId="1634810C" w14:textId="77777777" w:rsidR="00C524A9" w:rsidRPr="00C524A9" w:rsidRDefault="00C524A9" w:rsidP="00C524A9">
      <w:pPr>
        <w:spacing w:line="360" w:lineRule="auto"/>
        <w:jc w:val="both"/>
        <w:rPr>
          <w:rFonts w:ascii="Arial Nova" w:hAnsi="Arial Nova"/>
        </w:rPr>
      </w:pPr>
      <w:r w:rsidRPr="00C524A9">
        <w:rPr>
          <w:rFonts w:ascii="Arial Nova" w:hAnsi="Arial Nova"/>
        </w:rPr>
        <w:t>Puhelin: 03 5657 2850</w:t>
      </w:r>
    </w:p>
    <w:p w14:paraId="4C134AA3" w14:textId="77475710" w:rsidR="00C524A9" w:rsidRPr="00706603" w:rsidRDefault="00C524A9" w:rsidP="00C524A9">
      <w:pPr>
        <w:spacing w:line="360" w:lineRule="auto"/>
        <w:jc w:val="both"/>
        <w:rPr>
          <w:rFonts w:ascii="Arial Nova" w:hAnsi="Arial Nova"/>
        </w:rPr>
      </w:pPr>
      <w:r w:rsidRPr="00C524A9">
        <w:rPr>
          <w:rFonts w:ascii="Arial Nova" w:hAnsi="Arial Nova"/>
        </w:rPr>
        <w:t>Sähköposti: tietosuojavastaava@voimia.fi</w:t>
      </w:r>
    </w:p>
    <w:p w14:paraId="443B0038" w14:textId="77777777" w:rsidR="00080FEA" w:rsidRPr="00706603" w:rsidRDefault="00080FEA" w:rsidP="00080FEA">
      <w:pPr>
        <w:spacing w:line="360" w:lineRule="auto"/>
        <w:jc w:val="both"/>
        <w:rPr>
          <w:rFonts w:ascii="Arial Nova" w:hAnsi="Arial Nova"/>
          <w:b/>
        </w:rPr>
      </w:pPr>
    </w:p>
    <w:p w14:paraId="3282E621" w14:textId="3D96D5E3" w:rsidR="00F22026" w:rsidRDefault="00C524A9" w:rsidP="00C524A9">
      <w:pPr>
        <w:pStyle w:val="Otsikko2"/>
        <w:rPr>
          <w:rFonts w:ascii="Arial Nova" w:hAnsi="Arial Nova"/>
        </w:rPr>
      </w:pPr>
      <w:r w:rsidRPr="00C524A9">
        <w:rPr>
          <w:rFonts w:ascii="Arial Nova" w:hAnsi="Arial Nova"/>
        </w:rPr>
        <w:t>3</w:t>
      </w:r>
      <w:r w:rsidR="00F22026" w:rsidRPr="00C524A9">
        <w:rPr>
          <w:rFonts w:ascii="Arial Nova" w:hAnsi="Arial Nova"/>
        </w:rPr>
        <w:t>. Henkilötietojen käsittelyn tarkoitus</w:t>
      </w:r>
    </w:p>
    <w:p w14:paraId="4004407D" w14:textId="77777777" w:rsidR="00293137" w:rsidRPr="00293137" w:rsidRDefault="00293137" w:rsidP="00293137"/>
    <w:p w14:paraId="46C4756A" w14:textId="77777777" w:rsidR="00C524A9" w:rsidRPr="00C524A9" w:rsidRDefault="00C524A9" w:rsidP="00C524A9">
      <w:pPr>
        <w:spacing w:line="360" w:lineRule="auto"/>
        <w:jc w:val="both"/>
        <w:rPr>
          <w:rFonts w:ascii="Arial Nova" w:hAnsi="Arial Nova"/>
          <w:color w:val="000000" w:themeColor="text1"/>
        </w:rPr>
      </w:pPr>
      <w:r w:rsidRPr="00C524A9">
        <w:rPr>
          <w:rFonts w:ascii="Arial Nova" w:hAnsi="Arial Nova"/>
          <w:color w:val="000000" w:themeColor="text1"/>
        </w:rPr>
        <w:t>Henkilötietoja käsitellään kotiateriapalvelun tuottamiseksi, mukaan lukien:</w:t>
      </w:r>
    </w:p>
    <w:p w14:paraId="79D93913" w14:textId="77777777" w:rsidR="00C524A9" w:rsidRPr="00C524A9" w:rsidRDefault="00C524A9" w:rsidP="00293137">
      <w:pPr>
        <w:numPr>
          <w:ilvl w:val="0"/>
          <w:numId w:val="29"/>
        </w:numPr>
        <w:spacing w:line="360" w:lineRule="auto"/>
        <w:jc w:val="both"/>
        <w:rPr>
          <w:rFonts w:ascii="Arial Nova" w:hAnsi="Arial Nova"/>
          <w:color w:val="000000" w:themeColor="text1"/>
        </w:rPr>
      </w:pPr>
      <w:r w:rsidRPr="00C524A9">
        <w:rPr>
          <w:rFonts w:ascii="Arial Nova" w:hAnsi="Arial Nova"/>
          <w:color w:val="000000" w:themeColor="text1"/>
        </w:rPr>
        <w:t>kotiaterioiden suunnittelu, valmistus ja toimitus</w:t>
      </w:r>
    </w:p>
    <w:p w14:paraId="1D6F7861" w14:textId="77777777" w:rsidR="00C524A9" w:rsidRPr="00C524A9" w:rsidRDefault="00C524A9" w:rsidP="00293137">
      <w:pPr>
        <w:numPr>
          <w:ilvl w:val="0"/>
          <w:numId w:val="29"/>
        </w:numPr>
        <w:spacing w:line="360" w:lineRule="auto"/>
        <w:jc w:val="both"/>
        <w:rPr>
          <w:rFonts w:ascii="Arial Nova" w:hAnsi="Arial Nova"/>
          <w:color w:val="000000" w:themeColor="text1"/>
        </w:rPr>
      </w:pPr>
      <w:r w:rsidRPr="00C524A9">
        <w:rPr>
          <w:rFonts w:ascii="Arial Nova" w:hAnsi="Arial Nova"/>
          <w:color w:val="000000" w:themeColor="text1"/>
        </w:rPr>
        <w:t>tilausten käsittely ja hallinta</w:t>
      </w:r>
    </w:p>
    <w:p w14:paraId="5869D90F" w14:textId="77777777" w:rsidR="00C524A9" w:rsidRPr="00C524A9" w:rsidRDefault="00C524A9" w:rsidP="00293137">
      <w:pPr>
        <w:numPr>
          <w:ilvl w:val="0"/>
          <w:numId w:val="29"/>
        </w:numPr>
        <w:spacing w:line="360" w:lineRule="auto"/>
        <w:jc w:val="both"/>
        <w:rPr>
          <w:rFonts w:ascii="Arial Nova" w:hAnsi="Arial Nova"/>
          <w:color w:val="000000" w:themeColor="text1"/>
        </w:rPr>
      </w:pPr>
      <w:r w:rsidRPr="00C524A9">
        <w:rPr>
          <w:rFonts w:ascii="Arial Nova" w:hAnsi="Arial Nova"/>
          <w:color w:val="000000" w:themeColor="text1"/>
        </w:rPr>
        <w:t>asiakassuhteen hoitaminen</w:t>
      </w:r>
    </w:p>
    <w:p w14:paraId="6FB8FAA6" w14:textId="77777777" w:rsidR="00C524A9" w:rsidRPr="00C524A9" w:rsidRDefault="00C524A9" w:rsidP="00293137">
      <w:pPr>
        <w:numPr>
          <w:ilvl w:val="0"/>
          <w:numId w:val="29"/>
        </w:numPr>
        <w:spacing w:line="360" w:lineRule="auto"/>
        <w:jc w:val="both"/>
        <w:rPr>
          <w:rFonts w:ascii="Arial Nova" w:hAnsi="Arial Nova"/>
          <w:color w:val="000000" w:themeColor="text1"/>
        </w:rPr>
      </w:pPr>
      <w:r w:rsidRPr="00C524A9">
        <w:rPr>
          <w:rFonts w:ascii="Arial Nova" w:hAnsi="Arial Nova"/>
          <w:color w:val="000000" w:themeColor="text1"/>
        </w:rPr>
        <w:t>asiakaspalvelu ja yhteydenpito</w:t>
      </w:r>
    </w:p>
    <w:p w14:paraId="2674A938" w14:textId="77777777" w:rsidR="00C524A9" w:rsidRPr="00C524A9" w:rsidRDefault="00C524A9" w:rsidP="00293137">
      <w:pPr>
        <w:numPr>
          <w:ilvl w:val="0"/>
          <w:numId w:val="29"/>
        </w:numPr>
        <w:spacing w:line="360" w:lineRule="auto"/>
        <w:jc w:val="both"/>
        <w:rPr>
          <w:rFonts w:ascii="Arial Nova" w:hAnsi="Arial Nova"/>
          <w:color w:val="000000" w:themeColor="text1"/>
        </w:rPr>
      </w:pPr>
      <w:r w:rsidRPr="00C524A9">
        <w:rPr>
          <w:rFonts w:ascii="Arial Nova" w:hAnsi="Arial Nova"/>
          <w:color w:val="000000" w:themeColor="text1"/>
        </w:rPr>
        <w:t>laskutus ja maksujen käsittely</w:t>
      </w:r>
    </w:p>
    <w:p w14:paraId="648C8702" w14:textId="77777777" w:rsidR="00C524A9" w:rsidRDefault="00C524A9" w:rsidP="00293137">
      <w:pPr>
        <w:numPr>
          <w:ilvl w:val="0"/>
          <w:numId w:val="29"/>
        </w:numPr>
        <w:spacing w:line="360" w:lineRule="auto"/>
        <w:jc w:val="both"/>
        <w:rPr>
          <w:rFonts w:ascii="Arial Nova" w:hAnsi="Arial Nova"/>
          <w:color w:val="000000" w:themeColor="text1"/>
        </w:rPr>
      </w:pPr>
      <w:r w:rsidRPr="00C524A9">
        <w:rPr>
          <w:rFonts w:ascii="Arial Nova" w:hAnsi="Arial Nova"/>
          <w:color w:val="000000" w:themeColor="text1"/>
        </w:rPr>
        <w:t>palvelun kehittäminen ja laadun varmistaminen</w:t>
      </w:r>
    </w:p>
    <w:p w14:paraId="7E24445E" w14:textId="221FB4C9" w:rsidR="00C524A9" w:rsidRPr="00C524A9" w:rsidRDefault="00C524A9" w:rsidP="00C524A9">
      <w:pPr>
        <w:spacing w:line="360" w:lineRule="auto"/>
        <w:jc w:val="both"/>
        <w:rPr>
          <w:rFonts w:ascii="Arial Nova" w:hAnsi="Arial Nova"/>
          <w:color w:val="000000" w:themeColor="text1"/>
        </w:rPr>
      </w:pPr>
      <w:r w:rsidRPr="00C524A9">
        <w:rPr>
          <w:rFonts w:ascii="Arial Nova" w:hAnsi="Arial Nova"/>
          <w:color w:val="000000" w:themeColor="text1"/>
        </w:rPr>
        <w:t>Kotiateriapalvelu perustuu asiakkaan ja Pirkanmaan Voimia Oy:n väliseen sopimuksee</w:t>
      </w:r>
      <w:r>
        <w:rPr>
          <w:rFonts w:ascii="Arial Nova" w:hAnsi="Arial Nova"/>
          <w:color w:val="000000" w:themeColor="text1"/>
        </w:rPr>
        <w:t>n.</w:t>
      </w:r>
    </w:p>
    <w:p w14:paraId="7E8314D7" w14:textId="71BA3B15" w:rsidR="00C524A9" w:rsidRDefault="00C524A9" w:rsidP="00293137">
      <w:pPr>
        <w:pStyle w:val="Otsikko2"/>
        <w:rPr>
          <w:rFonts w:ascii="Arial Nova" w:hAnsi="Arial Nova"/>
        </w:rPr>
      </w:pPr>
      <w:bookmarkStart w:id="0" w:name="_Hlk116545698"/>
      <w:r w:rsidRPr="00293137">
        <w:rPr>
          <w:rFonts w:ascii="Arial Nova" w:hAnsi="Arial Nova"/>
        </w:rPr>
        <w:t>4. Käsiteltävät henkilötiedot</w:t>
      </w:r>
    </w:p>
    <w:p w14:paraId="54B7548E" w14:textId="77777777" w:rsidR="00293137" w:rsidRPr="00293137" w:rsidRDefault="00293137" w:rsidP="00293137"/>
    <w:p w14:paraId="776004D9" w14:textId="77777777" w:rsidR="00C524A9" w:rsidRPr="00C524A9" w:rsidRDefault="00C524A9" w:rsidP="00C524A9">
      <w:pPr>
        <w:spacing w:line="360" w:lineRule="auto"/>
        <w:jc w:val="both"/>
        <w:rPr>
          <w:rFonts w:ascii="Arial Nova" w:hAnsi="Arial Nova"/>
          <w:bCs/>
        </w:rPr>
      </w:pPr>
      <w:r w:rsidRPr="00C524A9">
        <w:rPr>
          <w:rFonts w:ascii="Arial Nova" w:hAnsi="Arial Nova"/>
          <w:bCs/>
        </w:rPr>
        <w:t>Rekisterissä voidaan käsitellä seuraavia tietoja:</w:t>
      </w:r>
    </w:p>
    <w:p w14:paraId="39A6E5C7" w14:textId="77777777" w:rsidR="00C524A9" w:rsidRPr="00C524A9" w:rsidRDefault="00C524A9" w:rsidP="00C524A9">
      <w:pPr>
        <w:spacing w:line="360" w:lineRule="auto"/>
        <w:jc w:val="both"/>
        <w:rPr>
          <w:rFonts w:ascii="Arial Nova" w:hAnsi="Arial Nova"/>
          <w:bCs/>
        </w:rPr>
      </w:pPr>
      <w:r w:rsidRPr="00C524A9">
        <w:rPr>
          <w:rFonts w:ascii="Arial Nova" w:hAnsi="Arial Nova"/>
          <w:bCs/>
        </w:rPr>
        <w:t>Perustiedot</w:t>
      </w:r>
    </w:p>
    <w:p w14:paraId="52C9E154" w14:textId="77777777" w:rsidR="00C524A9" w:rsidRPr="00C524A9" w:rsidRDefault="00C524A9" w:rsidP="00293137">
      <w:pPr>
        <w:numPr>
          <w:ilvl w:val="0"/>
          <w:numId w:val="30"/>
        </w:numPr>
        <w:spacing w:line="360" w:lineRule="auto"/>
        <w:jc w:val="both"/>
        <w:rPr>
          <w:rFonts w:ascii="Arial Nova" w:hAnsi="Arial Nova"/>
          <w:bCs/>
        </w:rPr>
      </w:pPr>
      <w:r w:rsidRPr="00C524A9">
        <w:rPr>
          <w:rFonts w:ascii="Arial Nova" w:hAnsi="Arial Nova"/>
          <w:bCs/>
        </w:rPr>
        <w:t>nimi</w:t>
      </w:r>
    </w:p>
    <w:p w14:paraId="25D62BC8" w14:textId="77777777" w:rsidR="00C524A9" w:rsidRPr="00C524A9" w:rsidRDefault="00C524A9" w:rsidP="00293137">
      <w:pPr>
        <w:numPr>
          <w:ilvl w:val="0"/>
          <w:numId w:val="30"/>
        </w:numPr>
        <w:spacing w:line="360" w:lineRule="auto"/>
        <w:jc w:val="both"/>
        <w:rPr>
          <w:rFonts w:ascii="Arial Nova" w:hAnsi="Arial Nova"/>
          <w:bCs/>
        </w:rPr>
      </w:pPr>
      <w:r w:rsidRPr="00C524A9">
        <w:rPr>
          <w:rFonts w:ascii="Arial Nova" w:hAnsi="Arial Nova"/>
          <w:bCs/>
        </w:rPr>
        <w:t>osoite ja toimitusosoite</w:t>
      </w:r>
    </w:p>
    <w:p w14:paraId="245A7073" w14:textId="77777777" w:rsidR="00C524A9" w:rsidRPr="00C524A9" w:rsidRDefault="00C524A9" w:rsidP="00293137">
      <w:pPr>
        <w:numPr>
          <w:ilvl w:val="0"/>
          <w:numId w:val="30"/>
        </w:numPr>
        <w:spacing w:line="360" w:lineRule="auto"/>
        <w:jc w:val="both"/>
        <w:rPr>
          <w:rFonts w:ascii="Arial Nova" w:hAnsi="Arial Nova"/>
          <w:bCs/>
        </w:rPr>
      </w:pPr>
      <w:r w:rsidRPr="00C524A9">
        <w:rPr>
          <w:rFonts w:ascii="Arial Nova" w:hAnsi="Arial Nova"/>
          <w:bCs/>
        </w:rPr>
        <w:t>puhelinnumero</w:t>
      </w:r>
    </w:p>
    <w:p w14:paraId="3C98A89F" w14:textId="77777777" w:rsidR="00C524A9" w:rsidRPr="00C524A9" w:rsidRDefault="00C524A9" w:rsidP="00293137">
      <w:pPr>
        <w:numPr>
          <w:ilvl w:val="0"/>
          <w:numId w:val="30"/>
        </w:numPr>
        <w:spacing w:line="360" w:lineRule="auto"/>
        <w:jc w:val="both"/>
        <w:rPr>
          <w:rFonts w:ascii="Arial Nova" w:hAnsi="Arial Nova"/>
          <w:b/>
        </w:rPr>
      </w:pPr>
      <w:r w:rsidRPr="00C524A9">
        <w:rPr>
          <w:rFonts w:ascii="Arial Nova" w:hAnsi="Arial Nova"/>
          <w:bCs/>
        </w:rPr>
        <w:t>sähköpostiosoite</w:t>
      </w:r>
    </w:p>
    <w:p w14:paraId="727C696E" w14:textId="77777777" w:rsidR="00C524A9" w:rsidRPr="00293137" w:rsidRDefault="00C524A9" w:rsidP="00293137">
      <w:pPr>
        <w:rPr>
          <w:rFonts w:ascii="Arial Nova" w:hAnsi="Arial Nova"/>
        </w:rPr>
      </w:pPr>
      <w:r w:rsidRPr="00293137">
        <w:rPr>
          <w:rFonts w:ascii="Arial Nova" w:hAnsi="Arial Nova"/>
        </w:rPr>
        <w:t>Asiakkuuteen liittyvät tiedot</w:t>
      </w:r>
    </w:p>
    <w:p w14:paraId="29E59627" w14:textId="77777777" w:rsidR="00C524A9" w:rsidRPr="00293137" w:rsidRDefault="00C524A9" w:rsidP="00293137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Arial Nova" w:hAnsi="Arial Nova" w:cs="Segoe UI"/>
        </w:rPr>
      </w:pPr>
      <w:r w:rsidRPr="00293137">
        <w:rPr>
          <w:rFonts w:ascii="Arial Nova" w:hAnsi="Arial Nova" w:cs="Segoe UI"/>
        </w:rPr>
        <w:t>tilaaja- ja käyttäjätiedot</w:t>
      </w:r>
    </w:p>
    <w:p w14:paraId="67BE0CF0" w14:textId="77777777" w:rsidR="00C524A9" w:rsidRPr="00293137" w:rsidRDefault="00C524A9" w:rsidP="00293137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Arial Nova" w:hAnsi="Arial Nova" w:cs="Segoe UI"/>
        </w:rPr>
      </w:pPr>
      <w:r w:rsidRPr="00293137">
        <w:rPr>
          <w:rFonts w:ascii="Arial Nova" w:hAnsi="Arial Nova" w:cs="Segoe UI"/>
        </w:rPr>
        <w:t>aterioiden määrä ja tilaukset</w:t>
      </w:r>
    </w:p>
    <w:p w14:paraId="01034AED" w14:textId="77777777" w:rsidR="00C524A9" w:rsidRPr="00293137" w:rsidRDefault="00C524A9" w:rsidP="00293137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Arial Nova" w:hAnsi="Arial Nova" w:cs="Segoe UI"/>
        </w:rPr>
      </w:pPr>
      <w:r w:rsidRPr="00293137">
        <w:rPr>
          <w:rFonts w:ascii="Arial Nova" w:hAnsi="Arial Nova" w:cs="Segoe UI"/>
        </w:rPr>
        <w:t>asiakkuuden tiedot ja yhteydenpito</w:t>
      </w:r>
    </w:p>
    <w:p w14:paraId="3BAF2769" w14:textId="77777777" w:rsidR="00293137" w:rsidRPr="00293137" w:rsidRDefault="00293137" w:rsidP="00293137">
      <w:pPr>
        <w:rPr>
          <w:rFonts w:ascii="Arial Nova" w:hAnsi="Arial Nova"/>
        </w:rPr>
      </w:pPr>
      <w:r w:rsidRPr="00293137">
        <w:rPr>
          <w:rFonts w:ascii="Arial Nova" w:hAnsi="Arial Nova"/>
        </w:rPr>
        <w:t>Erityiset henkilötiedot</w:t>
      </w:r>
    </w:p>
    <w:p w14:paraId="4987A928" w14:textId="77777777" w:rsidR="00293137" w:rsidRDefault="00293137" w:rsidP="00293137">
      <w:pPr>
        <w:numPr>
          <w:ilvl w:val="0"/>
          <w:numId w:val="32"/>
        </w:numPr>
        <w:rPr>
          <w:rFonts w:ascii="Arial Nova" w:hAnsi="Arial Nova"/>
        </w:rPr>
      </w:pPr>
      <w:r w:rsidRPr="00293137">
        <w:rPr>
          <w:rFonts w:ascii="Arial Nova" w:hAnsi="Arial Nova"/>
        </w:rPr>
        <w:t>ruokavalio ja erityisruokavaliotiedot</w:t>
      </w:r>
    </w:p>
    <w:p w14:paraId="0336C685" w14:textId="77777777" w:rsidR="00293137" w:rsidRPr="00293137" w:rsidRDefault="00293137" w:rsidP="00293137">
      <w:pPr>
        <w:rPr>
          <w:rFonts w:ascii="Arial Nova" w:hAnsi="Arial Nova"/>
        </w:rPr>
      </w:pPr>
      <w:r w:rsidRPr="00293137">
        <w:rPr>
          <w:rFonts w:ascii="Arial Nova" w:hAnsi="Arial Nova"/>
        </w:rPr>
        <w:lastRenderedPageBreak/>
        <w:t>Laskutukseen liittyvät tiedot</w:t>
      </w:r>
    </w:p>
    <w:p w14:paraId="676A981B" w14:textId="77777777" w:rsidR="00293137" w:rsidRPr="00293137" w:rsidRDefault="00293137" w:rsidP="00293137">
      <w:pPr>
        <w:numPr>
          <w:ilvl w:val="0"/>
          <w:numId w:val="33"/>
        </w:numPr>
        <w:rPr>
          <w:rFonts w:ascii="Arial Nova" w:hAnsi="Arial Nova"/>
        </w:rPr>
      </w:pPr>
      <w:r w:rsidRPr="00293137">
        <w:rPr>
          <w:rFonts w:ascii="Arial Nova" w:hAnsi="Arial Nova"/>
        </w:rPr>
        <w:t>maksaja</w:t>
      </w:r>
    </w:p>
    <w:p w14:paraId="7F5A4210" w14:textId="77777777" w:rsidR="00293137" w:rsidRPr="00293137" w:rsidRDefault="00293137" w:rsidP="00293137">
      <w:pPr>
        <w:numPr>
          <w:ilvl w:val="0"/>
          <w:numId w:val="33"/>
        </w:numPr>
        <w:rPr>
          <w:rFonts w:ascii="Arial Nova" w:hAnsi="Arial Nova"/>
        </w:rPr>
      </w:pPr>
      <w:r w:rsidRPr="00293137">
        <w:rPr>
          <w:rFonts w:ascii="Arial Nova" w:hAnsi="Arial Nova"/>
        </w:rPr>
        <w:t>henkilötunnus (tarvittaessa laskutukseen)</w:t>
      </w:r>
    </w:p>
    <w:p w14:paraId="70512E02" w14:textId="77777777" w:rsidR="00293137" w:rsidRPr="00293137" w:rsidRDefault="00293137" w:rsidP="00293137">
      <w:pPr>
        <w:rPr>
          <w:rFonts w:ascii="Arial Nova" w:hAnsi="Arial Nova"/>
        </w:rPr>
      </w:pPr>
    </w:p>
    <w:p w14:paraId="3FF2D477" w14:textId="7E6060DE" w:rsidR="00F22026" w:rsidRDefault="00293137" w:rsidP="00293137">
      <w:pPr>
        <w:pStyle w:val="Otsikko2"/>
        <w:rPr>
          <w:rFonts w:ascii="Arial Nova" w:hAnsi="Arial Nova"/>
        </w:rPr>
      </w:pPr>
      <w:r w:rsidRPr="00293137">
        <w:rPr>
          <w:rFonts w:ascii="Arial Nova" w:hAnsi="Arial Nova"/>
        </w:rPr>
        <w:t>5</w:t>
      </w:r>
      <w:r w:rsidR="00F22026" w:rsidRPr="00293137">
        <w:rPr>
          <w:rFonts w:ascii="Arial Nova" w:hAnsi="Arial Nova"/>
        </w:rPr>
        <w:t xml:space="preserve">. Henkilötietojen käsittelyn </w:t>
      </w:r>
      <w:r w:rsidR="005C5409" w:rsidRPr="00293137">
        <w:rPr>
          <w:rFonts w:ascii="Arial Nova" w:hAnsi="Arial Nova"/>
        </w:rPr>
        <w:t>oikeusperuste</w:t>
      </w:r>
      <w:r w:rsidR="00F22026" w:rsidRPr="00293137">
        <w:rPr>
          <w:rFonts w:ascii="Arial Nova" w:hAnsi="Arial Nova"/>
        </w:rPr>
        <w:t xml:space="preserve"> </w:t>
      </w:r>
    </w:p>
    <w:p w14:paraId="56CC294E" w14:textId="77777777" w:rsidR="00293137" w:rsidRPr="00293137" w:rsidRDefault="00293137" w:rsidP="00293137"/>
    <w:bookmarkEnd w:id="0"/>
    <w:p w14:paraId="61CDA9B4" w14:textId="58982AFC" w:rsidR="000C4F2B" w:rsidRPr="00706603" w:rsidRDefault="008B056B" w:rsidP="000C4F2B">
      <w:pPr>
        <w:spacing w:line="360" w:lineRule="auto"/>
        <w:jc w:val="both"/>
        <w:rPr>
          <w:rFonts w:ascii="Arial Nova" w:hAnsi="Arial Nova"/>
        </w:rPr>
      </w:pPr>
      <w:r w:rsidRPr="00706603">
        <w:rPr>
          <w:rFonts w:ascii="Arial Nova" w:hAnsi="Arial Nova"/>
        </w:rPr>
        <w:t>Henkilötietojen käsittely on välttämätöntä ruokapalvelun tuottamiseksi</w:t>
      </w:r>
      <w:r w:rsidR="00297072" w:rsidRPr="00706603">
        <w:rPr>
          <w:rFonts w:ascii="Arial Nova" w:hAnsi="Arial Nova"/>
        </w:rPr>
        <w:t xml:space="preserve"> </w:t>
      </w:r>
      <w:r w:rsidRPr="00706603">
        <w:rPr>
          <w:rFonts w:ascii="Arial Nova" w:hAnsi="Arial Nova"/>
        </w:rPr>
        <w:t>eikä erityisruoka</w:t>
      </w:r>
      <w:r w:rsidR="0048606A" w:rsidRPr="00706603">
        <w:rPr>
          <w:rFonts w:ascii="Arial Nova" w:hAnsi="Arial Nova"/>
        </w:rPr>
        <w:t>valioaterioita</w:t>
      </w:r>
      <w:r w:rsidRPr="00706603">
        <w:rPr>
          <w:rFonts w:ascii="Arial Nova" w:hAnsi="Arial Nova"/>
        </w:rPr>
        <w:t xml:space="preserve"> pystytä tuottamaan ilman henkilö- ja ruokavaliotietoja. </w:t>
      </w:r>
    </w:p>
    <w:p w14:paraId="272F68D4" w14:textId="77777777" w:rsidR="00293137" w:rsidRPr="00293137" w:rsidRDefault="00293137" w:rsidP="00293137">
      <w:pPr>
        <w:spacing w:line="360" w:lineRule="auto"/>
        <w:jc w:val="both"/>
        <w:rPr>
          <w:rFonts w:ascii="Arial Nova" w:hAnsi="Arial Nova"/>
        </w:rPr>
      </w:pPr>
      <w:r w:rsidRPr="00293137">
        <w:rPr>
          <w:rFonts w:ascii="Arial Nova" w:hAnsi="Arial Nova"/>
        </w:rPr>
        <w:t>Henkilötietojen käsittely perustuu:</w:t>
      </w:r>
    </w:p>
    <w:p w14:paraId="60D5529F" w14:textId="77777777" w:rsidR="00293137" w:rsidRPr="00293137" w:rsidRDefault="00293137" w:rsidP="00293137">
      <w:pPr>
        <w:numPr>
          <w:ilvl w:val="0"/>
          <w:numId w:val="35"/>
        </w:numPr>
        <w:spacing w:line="360" w:lineRule="auto"/>
        <w:jc w:val="both"/>
        <w:rPr>
          <w:rFonts w:ascii="Arial Nova" w:hAnsi="Arial Nova"/>
        </w:rPr>
      </w:pPr>
      <w:r w:rsidRPr="00293137">
        <w:rPr>
          <w:rFonts w:ascii="Arial Nova" w:hAnsi="Arial Nova"/>
        </w:rPr>
        <w:t>sopimukseen (kotiateriapalvelusopimus)</w:t>
      </w:r>
    </w:p>
    <w:p w14:paraId="72CF9425" w14:textId="77777777" w:rsidR="00293137" w:rsidRPr="00293137" w:rsidRDefault="00293137" w:rsidP="00293137">
      <w:pPr>
        <w:numPr>
          <w:ilvl w:val="0"/>
          <w:numId w:val="35"/>
        </w:numPr>
        <w:spacing w:line="360" w:lineRule="auto"/>
        <w:jc w:val="both"/>
        <w:rPr>
          <w:rFonts w:ascii="Arial Nova" w:hAnsi="Arial Nova"/>
        </w:rPr>
      </w:pPr>
      <w:r w:rsidRPr="00293137">
        <w:rPr>
          <w:rFonts w:ascii="Arial Nova" w:hAnsi="Arial Nova"/>
        </w:rPr>
        <w:t>lakisääteisiin velvoitteisiin (esim. kirjanpito)</w:t>
      </w:r>
    </w:p>
    <w:p w14:paraId="20734F59" w14:textId="77777777" w:rsidR="00293137" w:rsidRDefault="00293137" w:rsidP="00293137">
      <w:pPr>
        <w:numPr>
          <w:ilvl w:val="0"/>
          <w:numId w:val="35"/>
        </w:numPr>
        <w:spacing w:line="360" w:lineRule="auto"/>
        <w:jc w:val="both"/>
        <w:rPr>
          <w:rFonts w:ascii="Arial Nova" w:hAnsi="Arial Nova"/>
        </w:rPr>
      </w:pPr>
      <w:r w:rsidRPr="00293137">
        <w:rPr>
          <w:rFonts w:ascii="Arial Nova" w:hAnsi="Arial Nova"/>
        </w:rPr>
        <w:t>asiakkaan antamiin tietoihin palvelun toteuttamiseksi</w:t>
      </w:r>
    </w:p>
    <w:p w14:paraId="11890AD3" w14:textId="77777777" w:rsidR="00293137" w:rsidRDefault="00293137" w:rsidP="00293137">
      <w:pPr>
        <w:spacing w:line="360" w:lineRule="auto"/>
        <w:jc w:val="both"/>
        <w:rPr>
          <w:rFonts w:ascii="Arial Nova" w:hAnsi="Arial Nova"/>
        </w:rPr>
      </w:pPr>
    </w:p>
    <w:p w14:paraId="7A399EC1" w14:textId="77777777" w:rsidR="00293137" w:rsidRPr="00293137" w:rsidRDefault="00293137" w:rsidP="00293137">
      <w:pPr>
        <w:pStyle w:val="Otsikko2"/>
        <w:rPr>
          <w:rFonts w:ascii="Arial Nova" w:hAnsi="Arial Nova"/>
        </w:rPr>
      </w:pPr>
      <w:r w:rsidRPr="00293137">
        <w:rPr>
          <w:rFonts w:ascii="Arial Nova" w:hAnsi="Arial Nova"/>
        </w:rPr>
        <w:t>6. Tietojen luovutukset ja käsittelijät</w:t>
      </w:r>
    </w:p>
    <w:p w14:paraId="744433D0" w14:textId="0F8C5790" w:rsidR="00293137" w:rsidRDefault="00293137" w:rsidP="00293137">
      <w:pPr>
        <w:spacing w:line="360" w:lineRule="auto"/>
        <w:jc w:val="both"/>
        <w:rPr>
          <w:rFonts w:ascii="Arial Nova" w:hAnsi="Arial Nova"/>
        </w:rPr>
      </w:pPr>
    </w:p>
    <w:p w14:paraId="43A087E4" w14:textId="77777777" w:rsidR="000D7A6C" w:rsidRPr="000D7A6C" w:rsidRDefault="000D7A6C" w:rsidP="000D7A6C">
      <w:pPr>
        <w:spacing w:line="360" w:lineRule="auto"/>
        <w:jc w:val="both"/>
        <w:rPr>
          <w:rFonts w:ascii="Arial Nova" w:hAnsi="Arial Nova"/>
        </w:rPr>
      </w:pPr>
      <w:r w:rsidRPr="000D7A6C">
        <w:rPr>
          <w:rFonts w:ascii="Arial Nova" w:hAnsi="Arial Nova"/>
        </w:rPr>
        <w:t>Henkilötietoja voidaan luovuttaa tai käsitellä seuraavien toimesta:</w:t>
      </w:r>
    </w:p>
    <w:p w14:paraId="008A12AB" w14:textId="77777777" w:rsidR="000D7A6C" w:rsidRPr="000D7A6C" w:rsidRDefault="000D7A6C" w:rsidP="000D7A6C">
      <w:pPr>
        <w:numPr>
          <w:ilvl w:val="0"/>
          <w:numId w:val="37"/>
        </w:numPr>
        <w:spacing w:line="360" w:lineRule="auto"/>
        <w:jc w:val="both"/>
        <w:rPr>
          <w:rFonts w:ascii="Arial Nova" w:hAnsi="Arial Nova"/>
        </w:rPr>
      </w:pPr>
      <w:r w:rsidRPr="000D7A6C">
        <w:rPr>
          <w:rFonts w:ascii="Arial Nova" w:hAnsi="Arial Nova"/>
        </w:rPr>
        <w:t>kuljetuspalvelut (aterioiden toimitus)</w:t>
      </w:r>
    </w:p>
    <w:p w14:paraId="4BFADF9F" w14:textId="77777777" w:rsidR="000D7A6C" w:rsidRPr="000D7A6C" w:rsidRDefault="000D7A6C" w:rsidP="000D7A6C">
      <w:pPr>
        <w:numPr>
          <w:ilvl w:val="0"/>
          <w:numId w:val="37"/>
        </w:numPr>
        <w:spacing w:line="360" w:lineRule="auto"/>
        <w:jc w:val="both"/>
        <w:rPr>
          <w:rFonts w:ascii="Arial Nova" w:hAnsi="Arial Nova"/>
        </w:rPr>
      </w:pPr>
      <w:r w:rsidRPr="000D7A6C">
        <w:rPr>
          <w:rFonts w:ascii="Arial Nova" w:hAnsi="Arial Nova"/>
        </w:rPr>
        <w:t>järjestelmätoimittajat (esim. tilausten käsittelyjärjestelmät)</w:t>
      </w:r>
    </w:p>
    <w:p w14:paraId="7261A4C3" w14:textId="77777777" w:rsidR="000D7A6C" w:rsidRPr="000D7A6C" w:rsidRDefault="000D7A6C" w:rsidP="000D7A6C">
      <w:pPr>
        <w:numPr>
          <w:ilvl w:val="0"/>
          <w:numId w:val="37"/>
        </w:numPr>
        <w:spacing w:line="360" w:lineRule="auto"/>
        <w:jc w:val="both"/>
        <w:rPr>
          <w:rFonts w:ascii="Arial Nova" w:hAnsi="Arial Nova"/>
        </w:rPr>
      </w:pPr>
      <w:r w:rsidRPr="000D7A6C">
        <w:rPr>
          <w:rFonts w:ascii="Arial Nova" w:hAnsi="Arial Nova"/>
        </w:rPr>
        <w:t>taloushallinnon palvelut (laskutus)</w:t>
      </w:r>
    </w:p>
    <w:p w14:paraId="26FAB584" w14:textId="77777777" w:rsidR="000D7A6C" w:rsidRPr="000D7A6C" w:rsidRDefault="000D7A6C" w:rsidP="000D7A6C">
      <w:pPr>
        <w:spacing w:line="360" w:lineRule="auto"/>
        <w:jc w:val="both"/>
        <w:rPr>
          <w:rFonts w:ascii="Arial Nova" w:hAnsi="Arial Nova"/>
        </w:rPr>
      </w:pPr>
      <w:r w:rsidRPr="000D7A6C">
        <w:rPr>
          <w:rFonts w:ascii="Arial Nova" w:hAnsi="Arial Nova"/>
        </w:rPr>
        <w:t>Tietoja ei luovuteta tarpeettomasti kolmansille osapuolille.</w:t>
      </w:r>
    </w:p>
    <w:p w14:paraId="283EABCA" w14:textId="77777777" w:rsidR="00911376" w:rsidRDefault="00911376" w:rsidP="00617717">
      <w:pPr>
        <w:tabs>
          <w:tab w:val="left" w:pos="7998"/>
        </w:tabs>
        <w:spacing w:line="360" w:lineRule="auto"/>
        <w:jc w:val="both"/>
        <w:rPr>
          <w:rFonts w:ascii="Arial Nova" w:hAnsi="Arial Nova"/>
        </w:rPr>
      </w:pPr>
    </w:p>
    <w:p w14:paraId="3316597B" w14:textId="77777777" w:rsidR="000D7A6C" w:rsidRDefault="000D7A6C" w:rsidP="000D7A6C">
      <w:pPr>
        <w:pStyle w:val="Otsikko2"/>
        <w:rPr>
          <w:rFonts w:ascii="Arial Nova" w:hAnsi="Arial Nova"/>
        </w:rPr>
      </w:pPr>
      <w:r w:rsidRPr="000D7A6C">
        <w:rPr>
          <w:rFonts w:ascii="Arial Nova" w:hAnsi="Arial Nova"/>
        </w:rPr>
        <w:t>7. Tietojen säilytysaika</w:t>
      </w:r>
    </w:p>
    <w:p w14:paraId="19D52056" w14:textId="77777777" w:rsidR="000D7A6C" w:rsidRPr="000D7A6C" w:rsidRDefault="000D7A6C" w:rsidP="000D7A6C"/>
    <w:p w14:paraId="7B73A29D" w14:textId="77777777" w:rsidR="000D7A6C" w:rsidRPr="000D7A6C" w:rsidRDefault="000D7A6C" w:rsidP="000D7A6C">
      <w:pPr>
        <w:tabs>
          <w:tab w:val="left" w:pos="7998"/>
        </w:tabs>
        <w:spacing w:line="360" w:lineRule="auto"/>
        <w:jc w:val="both"/>
        <w:rPr>
          <w:rFonts w:ascii="Arial Nova" w:hAnsi="Arial Nova"/>
        </w:rPr>
      </w:pPr>
      <w:r w:rsidRPr="000D7A6C">
        <w:rPr>
          <w:rFonts w:ascii="Arial Nova" w:hAnsi="Arial Nova"/>
        </w:rPr>
        <w:t>Henkilötietoja säilytetään:</w:t>
      </w:r>
    </w:p>
    <w:p w14:paraId="1E32668F" w14:textId="77777777" w:rsidR="000D7A6C" w:rsidRPr="000D7A6C" w:rsidRDefault="000D7A6C" w:rsidP="000D7A6C">
      <w:pPr>
        <w:numPr>
          <w:ilvl w:val="0"/>
          <w:numId w:val="39"/>
        </w:numPr>
        <w:tabs>
          <w:tab w:val="left" w:pos="7998"/>
        </w:tabs>
        <w:spacing w:line="360" w:lineRule="auto"/>
        <w:jc w:val="both"/>
        <w:rPr>
          <w:rFonts w:ascii="Arial Nova" w:hAnsi="Arial Nova"/>
        </w:rPr>
      </w:pPr>
      <w:r w:rsidRPr="000D7A6C">
        <w:rPr>
          <w:rFonts w:ascii="Arial Nova" w:hAnsi="Arial Nova"/>
        </w:rPr>
        <w:t>asiakassuhteen ajan</w:t>
      </w:r>
    </w:p>
    <w:p w14:paraId="0E9549CE" w14:textId="77777777" w:rsidR="000D7A6C" w:rsidRPr="000D7A6C" w:rsidRDefault="000D7A6C" w:rsidP="000D7A6C">
      <w:pPr>
        <w:numPr>
          <w:ilvl w:val="0"/>
          <w:numId w:val="39"/>
        </w:numPr>
        <w:tabs>
          <w:tab w:val="left" w:pos="7998"/>
        </w:tabs>
        <w:spacing w:line="360" w:lineRule="auto"/>
        <w:jc w:val="both"/>
        <w:rPr>
          <w:rFonts w:ascii="Arial Nova" w:hAnsi="Arial Nova"/>
        </w:rPr>
      </w:pPr>
      <w:r w:rsidRPr="000D7A6C">
        <w:rPr>
          <w:rFonts w:ascii="Arial Nova" w:hAnsi="Arial Nova"/>
        </w:rPr>
        <w:t>sekä sen jälkeen lakisääteisten velvoitteiden mukaisesti (esim. kirjanpito)</w:t>
      </w:r>
    </w:p>
    <w:p w14:paraId="4B154379" w14:textId="103D0CC0" w:rsidR="000D7A6C" w:rsidRPr="00706603" w:rsidRDefault="000D7A6C" w:rsidP="00617717">
      <w:pPr>
        <w:tabs>
          <w:tab w:val="left" w:pos="7998"/>
        </w:tabs>
        <w:spacing w:line="360" w:lineRule="auto"/>
        <w:jc w:val="both"/>
        <w:rPr>
          <w:rFonts w:ascii="Arial Nova" w:hAnsi="Arial Nova"/>
        </w:rPr>
      </w:pPr>
    </w:p>
    <w:p w14:paraId="095F1AF1" w14:textId="77777777" w:rsidR="000D7A6C" w:rsidRDefault="000D7A6C" w:rsidP="000D7A6C">
      <w:pPr>
        <w:pStyle w:val="Otsikko2"/>
        <w:rPr>
          <w:rFonts w:ascii="Arial Nova" w:hAnsi="Arial Nova"/>
        </w:rPr>
      </w:pPr>
      <w:r w:rsidRPr="000D7A6C">
        <w:rPr>
          <w:rFonts w:ascii="Arial Nova" w:hAnsi="Arial Nova"/>
        </w:rPr>
        <w:t>8. Rekisteröidyn oikeudet</w:t>
      </w:r>
    </w:p>
    <w:p w14:paraId="57D3FD80" w14:textId="77777777" w:rsidR="000D7A6C" w:rsidRDefault="000D7A6C" w:rsidP="000D7A6C"/>
    <w:p w14:paraId="273CAD7C" w14:textId="77777777" w:rsidR="000D7A6C" w:rsidRPr="000D7A6C" w:rsidRDefault="000D7A6C" w:rsidP="000D7A6C">
      <w:pPr>
        <w:rPr>
          <w:rFonts w:ascii="Arial Nova" w:hAnsi="Arial Nova"/>
        </w:rPr>
      </w:pPr>
      <w:r w:rsidRPr="000D7A6C">
        <w:rPr>
          <w:rFonts w:ascii="Arial Nova" w:hAnsi="Arial Nova"/>
        </w:rPr>
        <w:t>Asiakkaalla on oikeus:</w:t>
      </w:r>
    </w:p>
    <w:p w14:paraId="5DD836CD" w14:textId="77777777" w:rsidR="000D7A6C" w:rsidRPr="000D7A6C" w:rsidRDefault="000D7A6C" w:rsidP="000D7A6C">
      <w:pPr>
        <w:numPr>
          <w:ilvl w:val="0"/>
          <w:numId w:val="41"/>
        </w:numPr>
        <w:rPr>
          <w:rFonts w:ascii="Arial Nova" w:hAnsi="Arial Nova"/>
        </w:rPr>
      </w:pPr>
      <w:r w:rsidRPr="000D7A6C">
        <w:rPr>
          <w:rFonts w:ascii="Arial Nova" w:hAnsi="Arial Nova"/>
        </w:rPr>
        <w:t>saada pääsy omiin tietoihin</w:t>
      </w:r>
    </w:p>
    <w:p w14:paraId="4ABB3E9F" w14:textId="77777777" w:rsidR="000D7A6C" w:rsidRPr="000D7A6C" w:rsidRDefault="000D7A6C" w:rsidP="000D7A6C">
      <w:pPr>
        <w:numPr>
          <w:ilvl w:val="0"/>
          <w:numId w:val="41"/>
        </w:numPr>
        <w:rPr>
          <w:rFonts w:ascii="Arial Nova" w:hAnsi="Arial Nova"/>
        </w:rPr>
      </w:pPr>
      <w:r w:rsidRPr="000D7A6C">
        <w:rPr>
          <w:rFonts w:ascii="Arial Nova" w:hAnsi="Arial Nova"/>
        </w:rPr>
        <w:t>pyytää tietojen oikaisua tai poistamista</w:t>
      </w:r>
    </w:p>
    <w:p w14:paraId="0C5E4609" w14:textId="77777777" w:rsidR="000D7A6C" w:rsidRPr="000D7A6C" w:rsidRDefault="000D7A6C" w:rsidP="000D7A6C">
      <w:pPr>
        <w:numPr>
          <w:ilvl w:val="0"/>
          <w:numId w:val="41"/>
        </w:numPr>
        <w:rPr>
          <w:rFonts w:ascii="Arial Nova" w:hAnsi="Arial Nova"/>
        </w:rPr>
      </w:pPr>
      <w:r w:rsidRPr="000D7A6C">
        <w:rPr>
          <w:rFonts w:ascii="Arial Nova" w:hAnsi="Arial Nova"/>
        </w:rPr>
        <w:t>rajoittaa tai vastustaa käsittelyä</w:t>
      </w:r>
    </w:p>
    <w:p w14:paraId="17B18CCE" w14:textId="77777777" w:rsidR="000D7A6C" w:rsidRPr="000D7A6C" w:rsidRDefault="000D7A6C" w:rsidP="000D7A6C">
      <w:pPr>
        <w:numPr>
          <w:ilvl w:val="0"/>
          <w:numId w:val="41"/>
        </w:numPr>
        <w:rPr>
          <w:rFonts w:ascii="Arial Nova" w:hAnsi="Arial Nova"/>
        </w:rPr>
      </w:pPr>
      <w:r w:rsidRPr="000D7A6C">
        <w:rPr>
          <w:rFonts w:ascii="Arial Nova" w:hAnsi="Arial Nova"/>
        </w:rPr>
        <w:t>tehdä valitus tietosuojavaltuutetulle</w:t>
      </w:r>
    </w:p>
    <w:p w14:paraId="74B69F47" w14:textId="77777777" w:rsidR="000D7A6C" w:rsidRPr="000D7A6C" w:rsidRDefault="000D7A6C" w:rsidP="000D7A6C"/>
    <w:p w14:paraId="44EF9F14" w14:textId="209938D7" w:rsidR="004D73DC" w:rsidRPr="00706603" w:rsidRDefault="004D73DC" w:rsidP="001100A4">
      <w:pPr>
        <w:spacing w:line="360" w:lineRule="auto"/>
        <w:jc w:val="both"/>
        <w:rPr>
          <w:rFonts w:ascii="Arial Nova" w:hAnsi="Arial Nova"/>
          <w:color w:val="FF0000"/>
        </w:rPr>
      </w:pPr>
    </w:p>
    <w:p w14:paraId="0761F4FA" w14:textId="77777777" w:rsidR="003B416F" w:rsidRDefault="003B416F" w:rsidP="000D7A6C">
      <w:pPr>
        <w:pStyle w:val="Otsikko2"/>
        <w:rPr>
          <w:rFonts w:ascii="Arial Nova" w:hAnsi="Arial Nova"/>
        </w:rPr>
      </w:pPr>
    </w:p>
    <w:p w14:paraId="67E3E24F" w14:textId="77777777" w:rsidR="003B416F" w:rsidRPr="003B416F" w:rsidRDefault="003B416F" w:rsidP="003B416F"/>
    <w:p w14:paraId="251441B0" w14:textId="24D7D70E" w:rsidR="000D7A6C" w:rsidRDefault="000D7A6C" w:rsidP="000D7A6C">
      <w:pPr>
        <w:pStyle w:val="Otsikko2"/>
        <w:rPr>
          <w:rFonts w:ascii="Arial Nova" w:hAnsi="Arial Nova"/>
        </w:rPr>
      </w:pPr>
      <w:r w:rsidRPr="000D7A6C">
        <w:rPr>
          <w:rFonts w:ascii="Arial Nova" w:hAnsi="Arial Nova"/>
        </w:rPr>
        <w:lastRenderedPageBreak/>
        <w:t>9. Tietojen suojaus</w:t>
      </w:r>
    </w:p>
    <w:p w14:paraId="394444EF" w14:textId="77777777" w:rsidR="000D7A6C" w:rsidRPr="000D7A6C" w:rsidRDefault="000D7A6C" w:rsidP="000D7A6C"/>
    <w:p w14:paraId="1528C326" w14:textId="77777777" w:rsidR="000D7A6C" w:rsidRPr="000D7A6C" w:rsidRDefault="000D7A6C" w:rsidP="000D7A6C">
      <w:pPr>
        <w:spacing w:line="360" w:lineRule="auto"/>
        <w:jc w:val="both"/>
        <w:rPr>
          <w:rFonts w:ascii="Arial Nova" w:hAnsi="Arial Nova"/>
          <w:bCs/>
        </w:rPr>
      </w:pPr>
      <w:r w:rsidRPr="000D7A6C">
        <w:rPr>
          <w:rFonts w:ascii="Arial Nova" w:hAnsi="Arial Nova"/>
          <w:bCs/>
        </w:rPr>
        <w:t>Henkilötiedot suojataan asianmukaisin:</w:t>
      </w:r>
    </w:p>
    <w:p w14:paraId="57D343D9" w14:textId="77777777" w:rsidR="000D7A6C" w:rsidRPr="000D7A6C" w:rsidRDefault="000D7A6C" w:rsidP="000D7A6C">
      <w:pPr>
        <w:numPr>
          <w:ilvl w:val="0"/>
          <w:numId w:val="43"/>
        </w:numPr>
        <w:spacing w:line="360" w:lineRule="auto"/>
        <w:jc w:val="both"/>
        <w:rPr>
          <w:rFonts w:ascii="Arial Nova" w:hAnsi="Arial Nova"/>
          <w:bCs/>
        </w:rPr>
      </w:pPr>
      <w:r w:rsidRPr="000D7A6C">
        <w:rPr>
          <w:rFonts w:ascii="Arial Nova" w:hAnsi="Arial Nova"/>
          <w:bCs/>
        </w:rPr>
        <w:t>teknisin toimenpitein</w:t>
      </w:r>
    </w:p>
    <w:p w14:paraId="5EDEBAC4" w14:textId="77777777" w:rsidR="000D7A6C" w:rsidRPr="000D7A6C" w:rsidRDefault="000D7A6C" w:rsidP="000D7A6C">
      <w:pPr>
        <w:numPr>
          <w:ilvl w:val="0"/>
          <w:numId w:val="43"/>
        </w:numPr>
        <w:spacing w:line="360" w:lineRule="auto"/>
        <w:jc w:val="both"/>
        <w:rPr>
          <w:rFonts w:ascii="Arial Nova" w:hAnsi="Arial Nova"/>
          <w:bCs/>
        </w:rPr>
      </w:pPr>
      <w:r w:rsidRPr="000D7A6C">
        <w:rPr>
          <w:rFonts w:ascii="Arial Nova" w:hAnsi="Arial Nova"/>
          <w:bCs/>
        </w:rPr>
        <w:t>käyttöoikeuksien hallinnalla</w:t>
      </w:r>
    </w:p>
    <w:p w14:paraId="21AFD05D" w14:textId="77777777" w:rsidR="000D7A6C" w:rsidRPr="000D7A6C" w:rsidRDefault="000D7A6C" w:rsidP="000D7A6C">
      <w:pPr>
        <w:numPr>
          <w:ilvl w:val="0"/>
          <w:numId w:val="43"/>
        </w:numPr>
        <w:spacing w:line="360" w:lineRule="auto"/>
        <w:jc w:val="both"/>
        <w:rPr>
          <w:rFonts w:ascii="Arial Nova" w:hAnsi="Arial Nova"/>
          <w:bCs/>
        </w:rPr>
      </w:pPr>
      <w:r w:rsidRPr="000D7A6C">
        <w:rPr>
          <w:rFonts w:ascii="Arial Nova" w:hAnsi="Arial Nova"/>
          <w:bCs/>
        </w:rPr>
        <w:t>henkilöstön ohjeistuksella</w:t>
      </w:r>
    </w:p>
    <w:p w14:paraId="37B6A34C" w14:textId="70D94D7C" w:rsidR="00F40A04" w:rsidRPr="00706603" w:rsidRDefault="00F40A04" w:rsidP="00C4228B">
      <w:pPr>
        <w:spacing w:line="360" w:lineRule="auto"/>
        <w:jc w:val="both"/>
        <w:rPr>
          <w:rFonts w:ascii="Arial Nova" w:hAnsi="Arial Nova"/>
          <w:b/>
        </w:rPr>
      </w:pPr>
    </w:p>
    <w:p w14:paraId="3297DBA8" w14:textId="77777777" w:rsidR="000D7A6C" w:rsidRDefault="000D7A6C" w:rsidP="000D7A6C">
      <w:pPr>
        <w:pStyle w:val="Otsikko2"/>
        <w:rPr>
          <w:rFonts w:ascii="Arial Nova" w:hAnsi="Arial Nova"/>
        </w:rPr>
      </w:pPr>
      <w:r w:rsidRPr="000D7A6C">
        <w:rPr>
          <w:rFonts w:ascii="Arial Nova" w:hAnsi="Arial Nova"/>
        </w:rPr>
        <w:t>10. Yhteydenotot</w:t>
      </w:r>
    </w:p>
    <w:p w14:paraId="205958E6" w14:textId="77777777" w:rsidR="000D7A6C" w:rsidRDefault="000D7A6C" w:rsidP="000D7A6C"/>
    <w:p w14:paraId="0015570E" w14:textId="2BA76695" w:rsidR="000D7A6C" w:rsidRPr="000D7A6C" w:rsidRDefault="000D7A6C" w:rsidP="000D7A6C">
      <w:pPr>
        <w:rPr>
          <w:rFonts w:ascii="Arial Nova" w:hAnsi="Arial Nova"/>
        </w:rPr>
      </w:pPr>
      <w:r w:rsidRPr="000D7A6C">
        <w:rPr>
          <w:rFonts w:ascii="Arial Nova" w:hAnsi="Arial Nova"/>
        </w:rPr>
        <w:t>Tietosuojaan liittyvissä asioissa: tietosuojavastaava@voimia.fi</w:t>
      </w:r>
    </w:p>
    <w:p w14:paraId="2A6C4109" w14:textId="54822393" w:rsidR="00F40A04" w:rsidRPr="00706603" w:rsidRDefault="00F40A04" w:rsidP="00C4228B">
      <w:pPr>
        <w:spacing w:line="360" w:lineRule="auto"/>
        <w:jc w:val="both"/>
        <w:rPr>
          <w:rFonts w:ascii="Arial Nova" w:hAnsi="Arial Nova"/>
        </w:rPr>
      </w:pPr>
    </w:p>
    <w:p w14:paraId="013928E8" w14:textId="77777777" w:rsidR="009C0789" w:rsidRPr="00706603" w:rsidRDefault="009C0789" w:rsidP="00C4228B">
      <w:pPr>
        <w:spacing w:line="360" w:lineRule="auto"/>
        <w:jc w:val="both"/>
        <w:rPr>
          <w:rFonts w:ascii="Arial Nova" w:hAnsi="Arial Nova"/>
        </w:rPr>
      </w:pPr>
    </w:p>
    <w:p w14:paraId="318AC6F2" w14:textId="77777777" w:rsidR="00911376" w:rsidRPr="00706603" w:rsidRDefault="00911376" w:rsidP="00911376">
      <w:pPr>
        <w:spacing w:line="360" w:lineRule="auto"/>
        <w:jc w:val="both"/>
        <w:rPr>
          <w:rFonts w:ascii="Arial Nova" w:hAnsi="Arial Nova"/>
        </w:rPr>
      </w:pPr>
      <w:bookmarkStart w:id="1" w:name="_Hlk116650651"/>
    </w:p>
    <w:p w14:paraId="7EB4A9F4" w14:textId="77777777" w:rsidR="00365691" w:rsidRPr="00706603" w:rsidRDefault="00365691" w:rsidP="00365691">
      <w:pPr>
        <w:spacing w:line="360" w:lineRule="auto"/>
        <w:jc w:val="both"/>
        <w:rPr>
          <w:rFonts w:ascii="Arial Nova" w:hAnsi="Arial Nova"/>
        </w:rPr>
      </w:pPr>
      <w:bookmarkStart w:id="2" w:name="_Hlk116977574"/>
    </w:p>
    <w:p w14:paraId="2F4BD7DF" w14:textId="77777777" w:rsidR="0030151C" w:rsidRPr="00706603" w:rsidRDefault="0030151C" w:rsidP="003405B7">
      <w:pPr>
        <w:spacing w:line="360" w:lineRule="auto"/>
        <w:jc w:val="both"/>
        <w:rPr>
          <w:rFonts w:ascii="Arial Nova" w:hAnsi="Arial Nova"/>
        </w:rPr>
      </w:pPr>
    </w:p>
    <w:bookmarkEnd w:id="1"/>
    <w:bookmarkEnd w:id="2"/>
    <w:p w14:paraId="4693A766" w14:textId="77777777" w:rsidR="0030151C" w:rsidRPr="00706603" w:rsidRDefault="0030151C" w:rsidP="0030151C">
      <w:pPr>
        <w:spacing w:line="360" w:lineRule="auto"/>
        <w:jc w:val="both"/>
        <w:rPr>
          <w:rFonts w:ascii="Arial Nova" w:hAnsi="Arial Nova"/>
          <w:color w:val="FF0000"/>
        </w:rPr>
      </w:pPr>
    </w:p>
    <w:p w14:paraId="1CDDFA4C" w14:textId="77777777" w:rsidR="00706603" w:rsidRPr="00706603" w:rsidRDefault="00706603">
      <w:pPr>
        <w:spacing w:line="360" w:lineRule="auto"/>
        <w:jc w:val="both"/>
        <w:rPr>
          <w:rFonts w:ascii="Arial Nova" w:hAnsi="Arial Nova"/>
          <w:color w:val="FF0000"/>
        </w:rPr>
      </w:pPr>
    </w:p>
    <w:sectPr w:rsidR="00706603" w:rsidRPr="00706603" w:rsidSect="005A2D68">
      <w:headerReference w:type="default" r:id="rId12"/>
      <w:footerReference w:type="default" r:id="rId13"/>
      <w:pgSz w:w="11907" w:h="16840" w:code="9"/>
      <w:pgMar w:top="1134" w:right="851" w:bottom="1134" w:left="1134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F79BC" w14:textId="77777777" w:rsidR="001B7535" w:rsidRDefault="001B7535">
      <w:r>
        <w:separator/>
      </w:r>
    </w:p>
  </w:endnote>
  <w:endnote w:type="continuationSeparator" w:id="0">
    <w:p w14:paraId="77CD5D63" w14:textId="77777777" w:rsidR="001B7535" w:rsidRDefault="001B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70" w:type="dxa"/>
      <w:tblBorders>
        <w:top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0"/>
      <w:gridCol w:w="1980"/>
      <w:gridCol w:w="745"/>
      <w:gridCol w:w="695"/>
      <w:gridCol w:w="580"/>
      <w:gridCol w:w="851"/>
      <w:gridCol w:w="9"/>
      <w:gridCol w:w="2511"/>
      <w:gridCol w:w="9"/>
    </w:tblGrid>
    <w:tr w:rsidR="00383F0B" w14:paraId="0A3A845E" w14:textId="77777777" w:rsidTr="00142E77">
      <w:trPr>
        <w:gridAfter w:val="1"/>
        <w:wAfter w:w="9" w:type="dxa"/>
      </w:trPr>
      <w:tc>
        <w:tcPr>
          <w:tcW w:w="2590" w:type="dxa"/>
        </w:tcPr>
        <w:p w14:paraId="1926776D" w14:textId="77777777" w:rsidR="00383F0B" w:rsidRDefault="001161C8" w:rsidP="00803816">
          <w:pPr>
            <w:pStyle w:val="Alatunniste"/>
            <w:rPr>
              <w:rFonts w:ascii="Arial" w:hAnsi="Arial" w:cs="Arial"/>
              <w:color w:val="000000"/>
              <w:sz w:val="18"/>
            </w:rPr>
          </w:pPr>
          <w:r>
            <w:rPr>
              <w:rFonts w:ascii="Arial" w:hAnsi="Arial" w:cs="Arial"/>
              <w:color w:val="000000"/>
              <w:sz w:val="18"/>
            </w:rPr>
            <w:t>Pirkanma</w:t>
          </w:r>
          <w:r w:rsidR="00600A7C">
            <w:rPr>
              <w:rFonts w:ascii="Arial" w:hAnsi="Arial" w:cs="Arial"/>
              <w:color w:val="000000"/>
              <w:sz w:val="18"/>
            </w:rPr>
            <w:t>an</w:t>
          </w:r>
          <w:r w:rsidR="00142E77">
            <w:rPr>
              <w:rFonts w:ascii="Arial" w:hAnsi="Arial" w:cs="Arial"/>
              <w:color w:val="000000"/>
              <w:sz w:val="18"/>
            </w:rPr>
            <w:t xml:space="preserve"> Voimia</w:t>
          </w:r>
          <w:r w:rsidR="00383F0B">
            <w:rPr>
              <w:rFonts w:ascii="Arial" w:hAnsi="Arial" w:cs="Arial"/>
              <w:color w:val="000000"/>
              <w:sz w:val="18"/>
            </w:rPr>
            <w:t xml:space="preserve"> </w:t>
          </w:r>
          <w:r w:rsidR="00803816">
            <w:rPr>
              <w:rFonts w:ascii="Arial" w:hAnsi="Arial" w:cs="Arial"/>
              <w:color w:val="000000"/>
              <w:sz w:val="18"/>
            </w:rPr>
            <w:t>O</w:t>
          </w:r>
          <w:r w:rsidR="00390975">
            <w:rPr>
              <w:rFonts w:ascii="Arial" w:hAnsi="Arial" w:cs="Arial"/>
              <w:color w:val="000000"/>
              <w:sz w:val="18"/>
            </w:rPr>
            <w:t>y</w:t>
          </w:r>
        </w:p>
      </w:tc>
      <w:tc>
        <w:tcPr>
          <w:tcW w:w="2725" w:type="dxa"/>
          <w:gridSpan w:val="2"/>
        </w:tcPr>
        <w:p w14:paraId="73C05228" w14:textId="77777777" w:rsidR="00383F0B" w:rsidRDefault="00383F0B" w:rsidP="00142E77">
          <w:pPr>
            <w:pStyle w:val="Alatunniste"/>
            <w:ind w:left="308"/>
            <w:rPr>
              <w:rFonts w:ascii="Arial" w:hAnsi="Arial" w:cs="Arial"/>
              <w:color w:val="000000"/>
              <w:sz w:val="18"/>
            </w:rPr>
          </w:pPr>
          <w:r>
            <w:rPr>
              <w:rFonts w:ascii="Arial" w:hAnsi="Arial" w:cs="Arial"/>
              <w:color w:val="000000"/>
              <w:sz w:val="18"/>
            </w:rPr>
            <w:t>Käyntiosoite</w:t>
          </w:r>
        </w:p>
      </w:tc>
      <w:tc>
        <w:tcPr>
          <w:tcW w:w="1275" w:type="dxa"/>
          <w:gridSpan w:val="2"/>
        </w:tcPr>
        <w:p w14:paraId="341CC643" w14:textId="77777777" w:rsidR="00383F0B" w:rsidRDefault="00142E77" w:rsidP="00142E77">
          <w:pPr>
            <w:pStyle w:val="Alatunniste"/>
            <w:ind w:left="533" w:right="-354" w:hanging="533"/>
            <w:rPr>
              <w:rFonts w:ascii="Arial" w:hAnsi="Arial" w:cs="Arial"/>
              <w:color w:val="000000"/>
              <w:sz w:val="18"/>
            </w:rPr>
          </w:pPr>
          <w:r>
            <w:rPr>
              <w:rFonts w:ascii="Arial" w:hAnsi="Arial" w:cs="Arial"/>
              <w:color w:val="000000"/>
              <w:sz w:val="18"/>
            </w:rPr>
            <w:t xml:space="preserve">   </w:t>
          </w:r>
          <w:r w:rsidR="00383F0B">
            <w:rPr>
              <w:rFonts w:ascii="Arial" w:hAnsi="Arial" w:cs="Arial"/>
              <w:color w:val="000000"/>
              <w:sz w:val="18"/>
            </w:rPr>
            <w:t>Puhelin</w:t>
          </w:r>
        </w:p>
      </w:tc>
      <w:tc>
        <w:tcPr>
          <w:tcW w:w="851" w:type="dxa"/>
        </w:tcPr>
        <w:p w14:paraId="4EEECA63" w14:textId="77777777" w:rsidR="00383F0B" w:rsidRDefault="00383F0B">
          <w:pPr>
            <w:pStyle w:val="Alatunniste"/>
            <w:rPr>
              <w:rFonts w:ascii="Arial" w:hAnsi="Arial" w:cs="Arial"/>
              <w:color w:val="000000"/>
              <w:sz w:val="18"/>
            </w:rPr>
          </w:pPr>
        </w:p>
      </w:tc>
      <w:tc>
        <w:tcPr>
          <w:tcW w:w="2520" w:type="dxa"/>
          <w:gridSpan w:val="2"/>
        </w:tcPr>
        <w:p w14:paraId="39D70DD5" w14:textId="77777777" w:rsidR="00383F0B" w:rsidRDefault="00383F0B" w:rsidP="00142E77">
          <w:pPr>
            <w:pStyle w:val="Alatunniste"/>
            <w:ind w:left="50"/>
            <w:rPr>
              <w:rFonts w:ascii="Arial" w:hAnsi="Arial" w:cs="Arial"/>
              <w:color w:val="000000"/>
              <w:sz w:val="18"/>
            </w:rPr>
          </w:pPr>
          <w:r>
            <w:rPr>
              <w:rFonts w:ascii="Arial" w:hAnsi="Arial" w:cs="Arial"/>
              <w:color w:val="000000"/>
              <w:sz w:val="18"/>
            </w:rPr>
            <w:t>Sähköposti ja kotisivu</w:t>
          </w:r>
        </w:p>
      </w:tc>
    </w:tr>
    <w:tr w:rsidR="00383F0B" w14:paraId="104564D1" w14:textId="77777777" w:rsidTr="00142E77">
      <w:trPr>
        <w:gridAfter w:val="1"/>
        <w:wAfter w:w="9" w:type="dxa"/>
      </w:trPr>
      <w:tc>
        <w:tcPr>
          <w:tcW w:w="2590" w:type="dxa"/>
        </w:tcPr>
        <w:p w14:paraId="01F4B16A" w14:textId="7BE8D8C2" w:rsidR="00383F0B" w:rsidRDefault="00293137">
          <w:pPr>
            <w:pStyle w:val="Alatunniste"/>
            <w:rPr>
              <w:rFonts w:ascii="Arial" w:hAnsi="Arial" w:cs="Arial"/>
              <w:color w:val="000000"/>
              <w:sz w:val="18"/>
            </w:rPr>
          </w:pPr>
          <w:r>
            <w:rPr>
              <w:rFonts w:ascii="Arial" w:hAnsi="Arial" w:cs="Arial"/>
              <w:color w:val="000000"/>
              <w:sz w:val="18"/>
            </w:rPr>
            <w:t>Hatanpään valtatie 30 C</w:t>
          </w:r>
        </w:p>
      </w:tc>
      <w:tc>
        <w:tcPr>
          <w:tcW w:w="2725" w:type="dxa"/>
          <w:gridSpan w:val="2"/>
        </w:tcPr>
        <w:p w14:paraId="2346E9E1" w14:textId="6E6DC982" w:rsidR="00652A3E" w:rsidRDefault="00293137" w:rsidP="00652A3E">
          <w:pPr>
            <w:pStyle w:val="Alatunniste"/>
            <w:ind w:left="308"/>
            <w:rPr>
              <w:rFonts w:ascii="Arial" w:hAnsi="Arial" w:cs="Arial"/>
              <w:color w:val="000000"/>
              <w:sz w:val="18"/>
            </w:rPr>
          </w:pPr>
          <w:r>
            <w:rPr>
              <w:rFonts w:ascii="Arial" w:hAnsi="Arial" w:cs="Arial"/>
              <w:color w:val="000000"/>
              <w:sz w:val="18"/>
            </w:rPr>
            <w:t>Hatanpään valtatie 30 C</w:t>
          </w:r>
        </w:p>
      </w:tc>
      <w:tc>
        <w:tcPr>
          <w:tcW w:w="1275" w:type="dxa"/>
          <w:gridSpan w:val="2"/>
        </w:tcPr>
        <w:p w14:paraId="72872352" w14:textId="77777777" w:rsidR="00383F0B" w:rsidRDefault="00142E77" w:rsidP="00142E77">
          <w:pPr>
            <w:pStyle w:val="Alatunniste"/>
            <w:ind w:left="533" w:right="-354" w:hanging="533"/>
            <w:rPr>
              <w:rFonts w:ascii="Arial" w:hAnsi="Arial" w:cs="Arial"/>
              <w:color w:val="000000"/>
              <w:sz w:val="18"/>
            </w:rPr>
          </w:pPr>
          <w:r>
            <w:rPr>
              <w:rFonts w:ascii="Arial" w:hAnsi="Arial" w:cs="Arial"/>
              <w:color w:val="000000"/>
              <w:sz w:val="18"/>
            </w:rPr>
            <w:t xml:space="preserve">   </w:t>
          </w:r>
          <w:r w:rsidR="00652A3E" w:rsidRPr="00652A3E">
            <w:rPr>
              <w:rFonts w:ascii="Arial" w:hAnsi="Arial" w:cs="Arial"/>
              <w:color w:val="000000"/>
              <w:sz w:val="18"/>
            </w:rPr>
            <w:t>03</w:t>
          </w:r>
          <w:r w:rsidR="00652A3E">
            <w:rPr>
              <w:rFonts w:ascii="Arial" w:hAnsi="Arial" w:cs="Arial"/>
              <w:color w:val="000000"/>
              <w:sz w:val="18"/>
            </w:rPr>
            <w:t xml:space="preserve"> </w:t>
          </w:r>
          <w:r w:rsidR="00652A3E" w:rsidRPr="00652A3E">
            <w:rPr>
              <w:rFonts w:ascii="Arial" w:hAnsi="Arial" w:cs="Arial"/>
              <w:color w:val="000000"/>
              <w:sz w:val="18"/>
            </w:rPr>
            <w:t>56572850</w:t>
          </w:r>
        </w:p>
      </w:tc>
      <w:tc>
        <w:tcPr>
          <w:tcW w:w="851" w:type="dxa"/>
        </w:tcPr>
        <w:p w14:paraId="4562F5AD" w14:textId="77777777" w:rsidR="00383F0B" w:rsidRDefault="00383F0B">
          <w:pPr>
            <w:pStyle w:val="Alatunniste"/>
            <w:rPr>
              <w:rFonts w:ascii="Arial" w:hAnsi="Arial" w:cs="Arial"/>
              <w:color w:val="000000"/>
              <w:sz w:val="18"/>
            </w:rPr>
          </w:pPr>
        </w:p>
      </w:tc>
      <w:tc>
        <w:tcPr>
          <w:tcW w:w="2520" w:type="dxa"/>
          <w:gridSpan w:val="2"/>
        </w:tcPr>
        <w:p w14:paraId="0077D57A" w14:textId="77777777" w:rsidR="00383F0B" w:rsidRDefault="00383F0B" w:rsidP="00CD4EEC">
          <w:pPr>
            <w:pStyle w:val="Alatunniste"/>
            <w:ind w:left="50"/>
            <w:rPr>
              <w:rFonts w:ascii="Arial" w:hAnsi="Arial" w:cs="Arial"/>
              <w:color w:val="000000"/>
              <w:sz w:val="18"/>
            </w:rPr>
          </w:pPr>
          <w:r>
            <w:rPr>
              <w:rFonts w:ascii="Arial" w:hAnsi="Arial" w:cs="Arial"/>
              <w:color w:val="000000"/>
              <w:sz w:val="18"/>
            </w:rPr>
            <w:t>etunimi.sukunimi@</w:t>
          </w:r>
          <w:r w:rsidR="00CD4EEC">
            <w:rPr>
              <w:rFonts w:ascii="Arial" w:hAnsi="Arial" w:cs="Arial"/>
              <w:color w:val="000000"/>
              <w:sz w:val="18"/>
            </w:rPr>
            <w:t>voimia</w:t>
          </w:r>
          <w:r>
            <w:rPr>
              <w:rFonts w:ascii="Arial" w:hAnsi="Arial" w:cs="Arial"/>
              <w:color w:val="000000"/>
              <w:sz w:val="18"/>
            </w:rPr>
            <w:t>.fi</w:t>
          </w:r>
        </w:p>
      </w:tc>
    </w:tr>
    <w:tr w:rsidR="00383F0B" w14:paraId="0D7223BD" w14:textId="77777777" w:rsidTr="00142E77">
      <w:tc>
        <w:tcPr>
          <w:tcW w:w="2590" w:type="dxa"/>
        </w:tcPr>
        <w:p w14:paraId="513961F2" w14:textId="77777777" w:rsidR="00383F0B" w:rsidRDefault="00142E77">
          <w:pPr>
            <w:pStyle w:val="Alatunniste"/>
            <w:rPr>
              <w:rFonts w:ascii="Arial" w:hAnsi="Arial" w:cs="Arial"/>
              <w:color w:val="000000"/>
              <w:sz w:val="18"/>
            </w:rPr>
          </w:pPr>
          <w:r>
            <w:rPr>
              <w:rFonts w:ascii="Arial" w:hAnsi="Arial" w:cs="Arial"/>
              <w:color w:val="000000"/>
              <w:sz w:val="18"/>
            </w:rPr>
            <w:t>33100</w:t>
          </w:r>
          <w:r w:rsidR="00383F0B">
            <w:rPr>
              <w:rFonts w:ascii="Arial" w:hAnsi="Arial" w:cs="Arial"/>
              <w:color w:val="000000"/>
              <w:sz w:val="18"/>
            </w:rPr>
            <w:t xml:space="preserve"> Tampere</w:t>
          </w:r>
        </w:p>
      </w:tc>
      <w:tc>
        <w:tcPr>
          <w:tcW w:w="1980" w:type="dxa"/>
        </w:tcPr>
        <w:p w14:paraId="216F52DA" w14:textId="77777777" w:rsidR="00383F0B" w:rsidRDefault="00652A3E">
          <w:pPr>
            <w:pStyle w:val="Alatunniste"/>
            <w:rPr>
              <w:rFonts w:ascii="Arial" w:hAnsi="Arial" w:cs="Arial"/>
              <w:color w:val="000000"/>
              <w:sz w:val="18"/>
            </w:rPr>
          </w:pPr>
          <w:r>
            <w:rPr>
              <w:rFonts w:ascii="Arial" w:hAnsi="Arial" w:cs="Arial"/>
              <w:color w:val="000000"/>
              <w:sz w:val="18"/>
            </w:rPr>
            <w:t xml:space="preserve">      33100 Tampere</w:t>
          </w:r>
        </w:p>
      </w:tc>
      <w:tc>
        <w:tcPr>
          <w:tcW w:w="1440" w:type="dxa"/>
          <w:gridSpan w:val="2"/>
        </w:tcPr>
        <w:p w14:paraId="46CA2D64" w14:textId="77777777" w:rsidR="00383F0B" w:rsidRDefault="00383F0B">
          <w:pPr>
            <w:pStyle w:val="Alatunniste"/>
            <w:rPr>
              <w:rFonts w:ascii="Arial" w:hAnsi="Arial" w:cs="Arial"/>
              <w:color w:val="000000"/>
              <w:sz w:val="18"/>
            </w:rPr>
          </w:pPr>
        </w:p>
      </w:tc>
      <w:tc>
        <w:tcPr>
          <w:tcW w:w="1440" w:type="dxa"/>
          <w:gridSpan w:val="3"/>
        </w:tcPr>
        <w:p w14:paraId="553C3802" w14:textId="77777777" w:rsidR="00383F0B" w:rsidRDefault="00383F0B">
          <w:pPr>
            <w:pStyle w:val="Alatunniste"/>
            <w:rPr>
              <w:rFonts w:ascii="Arial" w:hAnsi="Arial" w:cs="Arial"/>
              <w:color w:val="000000"/>
              <w:sz w:val="18"/>
            </w:rPr>
          </w:pPr>
        </w:p>
      </w:tc>
      <w:tc>
        <w:tcPr>
          <w:tcW w:w="2520" w:type="dxa"/>
          <w:gridSpan w:val="2"/>
        </w:tcPr>
        <w:p w14:paraId="023D8709" w14:textId="77777777" w:rsidR="00383F0B" w:rsidRDefault="00437FB7" w:rsidP="00600A7C">
          <w:pPr>
            <w:pStyle w:val="Alatunniste"/>
            <w:rPr>
              <w:rFonts w:ascii="Arial" w:hAnsi="Arial" w:cs="Arial"/>
              <w:color w:val="000000"/>
              <w:sz w:val="18"/>
            </w:rPr>
          </w:pPr>
          <w:r>
            <w:rPr>
              <w:rFonts w:ascii="Arial" w:hAnsi="Arial" w:cs="Arial"/>
              <w:color w:val="000000"/>
              <w:sz w:val="18"/>
            </w:rPr>
            <w:t xml:space="preserve"> </w:t>
          </w:r>
          <w:r w:rsidR="00CD4EEC">
            <w:rPr>
              <w:rFonts w:ascii="Arial" w:hAnsi="Arial" w:cs="Arial"/>
              <w:color w:val="000000"/>
              <w:sz w:val="18"/>
            </w:rPr>
            <w:t>www.</w:t>
          </w:r>
          <w:r w:rsidR="00142E77">
            <w:rPr>
              <w:rFonts w:ascii="Arial" w:hAnsi="Arial" w:cs="Arial"/>
              <w:color w:val="000000"/>
              <w:sz w:val="18"/>
            </w:rPr>
            <w:t>voimia</w:t>
          </w:r>
          <w:r w:rsidR="00383F0B">
            <w:rPr>
              <w:rFonts w:ascii="Arial" w:hAnsi="Arial" w:cs="Arial"/>
              <w:color w:val="000000"/>
              <w:sz w:val="18"/>
            </w:rPr>
            <w:t>.fi</w:t>
          </w:r>
        </w:p>
      </w:tc>
    </w:tr>
  </w:tbl>
  <w:p w14:paraId="6ED1B75E" w14:textId="77777777" w:rsidR="00383F0B" w:rsidRDefault="00383F0B">
    <w:pPr>
      <w:pStyle w:val="Alatunniste"/>
      <w:rPr>
        <w:rFonts w:ascii="Arial" w:hAnsi="Arial" w:cs="Arial"/>
      </w:rPr>
    </w:pPr>
  </w:p>
  <w:p w14:paraId="7E747A58" w14:textId="77777777" w:rsidR="00383F0B" w:rsidRDefault="00383F0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447C5" w14:textId="77777777" w:rsidR="001B7535" w:rsidRDefault="001B7535">
      <w:r>
        <w:separator/>
      </w:r>
    </w:p>
  </w:footnote>
  <w:footnote w:type="continuationSeparator" w:id="0">
    <w:p w14:paraId="52AB376B" w14:textId="77777777" w:rsidR="001B7535" w:rsidRDefault="001B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8D7F8" w14:textId="72CF6C7F" w:rsidR="00A358A5" w:rsidRPr="00FC5E31" w:rsidRDefault="0069540B" w:rsidP="00FC5E31">
    <w:pPr>
      <w:pStyle w:val="Yltunniste"/>
      <w:jc w:val="right"/>
      <w:rPr>
        <w:rFonts w:ascii="Arial" w:hAnsi="Arial" w:cs="Arial"/>
        <w:b/>
        <w:bCs/>
        <w:sz w:val="22"/>
        <w:szCs w:val="22"/>
      </w:rPr>
    </w:pPr>
    <w:r w:rsidRPr="0069540B">
      <w:rPr>
        <w:rFonts w:ascii="Arial" w:hAnsi="Arial" w:cs="Arial"/>
        <w:b/>
        <w:bCs/>
        <w:sz w:val="22"/>
        <w:szCs w:val="22"/>
      </w:rPr>
      <w:fldChar w:fldCharType="begin"/>
    </w:r>
    <w:r w:rsidRPr="0069540B">
      <w:rPr>
        <w:rFonts w:ascii="Arial" w:hAnsi="Arial" w:cs="Arial"/>
        <w:b/>
        <w:bCs/>
        <w:sz w:val="22"/>
        <w:szCs w:val="22"/>
      </w:rPr>
      <w:instrText>PAGE</w:instrText>
    </w:r>
    <w:r w:rsidRPr="0069540B">
      <w:rPr>
        <w:rFonts w:ascii="Arial" w:hAnsi="Arial" w:cs="Arial"/>
        <w:b/>
        <w:bCs/>
        <w:sz w:val="22"/>
        <w:szCs w:val="22"/>
      </w:rPr>
      <w:fldChar w:fldCharType="separate"/>
    </w:r>
    <w:r w:rsidR="00B35543">
      <w:rPr>
        <w:rFonts w:ascii="Arial" w:hAnsi="Arial" w:cs="Arial"/>
        <w:b/>
        <w:bCs/>
        <w:noProof/>
        <w:sz w:val="22"/>
        <w:szCs w:val="22"/>
      </w:rPr>
      <w:t>1</w:t>
    </w:r>
    <w:r w:rsidRPr="0069540B">
      <w:rPr>
        <w:rFonts w:ascii="Arial" w:hAnsi="Arial" w:cs="Arial"/>
        <w:b/>
        <w:bCs/>
        <w:sz w:val="22"/>
        <w:szCs w:val="22"/>
      </w:rPr>
      <w:fldChar w:fldCharType="end"/>
    </w:r>
    <w:r w:rsidRPr="0069540B">
      <w:rPr>
        <w:rFonts w:ascii="Arial" w:hAnsi="Arial" w:cs="Arial"/>
        <w:sz w:val="22"/>
        <w:szCs w:val="22"/>
      </w:rPr>
      <w:t xml:space="preserve"> / </w:t>
    </w:r>
    <w:r w:rsidRPr="0069540B">
      <w:rPr>
        <w:rFonts w:ascii="Arial" w:hAnsi="Arial" w:cs="Arial"/>
        <w:b/>
        <w:bCs/>
        <w:sz w:val="22"/>
        <w:szCs w:val="22"/>
      </w:rPr>
      <w:fldChar w:fldCharType="begin"/>
    </w:r>
    <w:r w:rsidRPr="0069540B">
      <w:rPr>
        <w:rFonts w:ascii="Arial" w:hAnsi="Arial" w:cs="Arial"/>
        <w:b/>
        <w:bCs/>
        <w:sz w:val="22"/>
        <w:szCs w:val="22"/>
      </w:rPr>
      <w:instrText>NUMPAGES</w:instrText>
    </w:r>
    <w:r w:rsidRPr="0069540B">
      <w:rPr>
        <w:rFonts w:ascii="Arial" w:hAnsi="Arial" w:cs="Arial"/>
        <w:b/>
        <w:bCs/>
        <w:sz w:val="22"/>
        <w:szCs w:val="22"/>
      </w:rPr>
      <w:fldChar w:fldCharType="separate"/>
    </w:r>
    <w:r w:rsidR="00B35543">
      <w:rPr>
        <w:rFonts w:ascii="Arial" w:hAnsi="Arial" w:cs="Arial"/>
        <w:b/>
        <w:bCs/>
        <w:noProof/>
        <w:sz w:val="22"/>
        <w:szCs w:val="22"/>
      </w:rPr>
      <w:t>1</w:t>
    </w:r>
    <w:r w:rsidRPr="0069540B">
      <w:rPr>
        <w:rFonts w:ascii="Arial" w:hAnsi="Arial" w:cs="Arial"/>
        <w:b/>
        <w:bCs/>
        <w:sz w:val="22"/>
        <w:szCs w:val="22"/>
      </w:rPr>
      <w:fldChar w:fldCharType="end"/>
    </w:r>
    <w:r w:rsidR="009C1381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70AF13FA" wp14:editId="7A6E4163">
          <wp:simplePos x="0" y="0"/>
          <wp:positionH relativeFrom="column">
            <wp:posOffset>-168910</wp:posOffset>
          </wp:positionH>
          <wp:positionV relativeFrom="paragraph">
            <wp:posOffset>-214630</wp:posOffset>
          </wp:positionV>
          <wp:extent cx="2287905" cy="803275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0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1FE09" w14:textId="77777777" w:rsidR="00A358A5" w:rsidRDefault="00A358A5" w:rsidP="0069540B">
    <w:pPr>
      <w:ind w:left="3912" w:firstLine="1304"/>
      <w:rPr>
        <w:rFonts w:ascii="Arial" w:hAnsi="Arial" w:cs="Arial"/>
        <w:sz w:val="22"/>
        <w:szCs w:val="22"/>
      </w:rPr>
    </w:pPr>
  </w:p>
  <w:p w14:paraId="1DDBA146" w14:textId="77777777" w:rsidR="00FC5E31" w:rsidRDefault="00BB5755" w:rsidP="00FC5E31">
    <w:pPr>
      <w:jc w:val="right"/>
      <w:rPr>
        <w:b/>
      </w:rPr>
    </w:pPr>
    <w:r>
      <w:rPr>
        <w:rFonts w:ascii="Arial" w:hAnsi="Arial" w:cs="Arial"/>
        <w:sz w:val="22"/>
        <w:szCs w:val="22"/>
      </w:rPr>
      <w:tab/>
    </w:r>
    <w:r w:rsidR="00FC5E31" w:rsidRPr="00133363">
      <w:rPr>
        <w:b/>
      </w:rPr>
      <w:t>TIETOSUOJASELOSTE</w:t>
    </w:r>
  </w:p>
  <w:p w14:paraId="0DC6B387" w14:textId="77777777" w:rsidR="00FC5E31" w:rsidRPr="00133363" w:rsidRDefault="00FC5E31" w:rsidP="00FC5E31">
    <w:pPr>
      <w:jc w:val="right"/>
      <w:rPr>
        <w:b/>
      </w:rPr>
    </w:pPr>
  </w:p>
  <w:p w14:paraId="1AE20542" w14:textId="77777777" w:rsidR="00FC5E31" w:rsidRPr="00FC5E31" w:rsidRDefault="00FC5E31" w:rsidP="00FC5E31">
    <w:pPr>
      <w:jc w:val="right"/>
    </w:pPr>
    <w:r w:rsidRPr="00FC5E31">
      <w:t>Rekisterinpitäjän informointi rekisteröidylle</w:t>
    </w:r>
  </w:p>
  <w:p w14:paraId="6BF065D4" w14:textId="77777777" w:rsidR="00FC5E31" w:rsidRDefault="00FC5E31" w:rsidP="00FC5E31">
    <w:pPr>
      <w:jc w:val="right"/>
    </w:pPr>
  </w:p>
  <w:p w14:paraId="007F6058" w14:textId="77777777" w:rsidR="00FC5E31" w:rsidRPr="00FC5E31" w:rsidRDefault="00FC5E31" w:rsidP="00FC5E31">
    <w:pPr>
      <w:jc w:val="right"/>
    </w:pPr>
    <w:r w:rsidRPr="00FC5E31">
      <w:t>EU:n yleinen tietosuoja-asetus,</w:t>
    </w:r>
  </w:p>
  <w:p w14:paraId="319FB9DB" w14:textId="77777777" w:rsidR="00FC5E31" w:rsidRDefault="00FC5E31" w:rsidP="00FC5E31">
    <w:pPr>
      <w:jc w:val="right"/>
    </w:pPr>
    <w:r w:rsidRPr="00FC5E31">
      <w:t xml:space="preserve"> (2016/679), artiklat 13 ja 14</w:t>
    </w:r>
  </w:p>
  <w:p w14:paraId="57A9CEA4" w14:textId="77777777" w:rsidR="00FC5E31" w:rsidRDefault="00FC5E31" w:rsidP="00FC5E31">
    <w:pPr>
      <w:jc w:val="right"/>
    </w:pPr>
  </w:p>
  <w:p w14:paraId="286944E1" w14:textId="6EFA916A" w:rsidR="0069540B" w:rsidRPr="00FC5E31" w:rsidRDefault="00706603" w:rsidP="00FC5E31">
    <w:pPr>
      <w:jc w:val="right"/>
    </w:pPr>
    <w:r>
      <w:rPr>
        <w:rFonts w:ascii="Arial" w:hAnsi="Arial" w:cs="Arial"/>
        <w:sz w:val="22"/>
        <w:szCs w:val="22"/>
      </w:rPr>
      <w:t>8.6.2026</w:t>
    </w:r>
  </w:p>
  <w:p w14:paraId="69843F0E" w14:textId="77777777" w:rsidR="0069540B" w:rsidRPr="0069540B" w:rsidRDefault="0069540B" w:rsidP="0069540B">
    <w:pPr>
      <w:pBdr>
        <w:bottom w:val="single" w:sz="4" w:space="1" w:color="auto"/>
      </w:pBdr>
      <w:rPr>
        <w:rFonts w:ascii="Arial" w:hAnsi="Arial" w:cs="Arial"/>
        <w:sz w:val="22"/>
        <w:szCs w:val="22"/>
      </w:rPr>
    </w:pPr>
  </w:p>
  <w:p w14:paraId="1173FBB1" w14:textId="77777777" w:rsidR="0069540B" w:rsidRPr="0069540B" w:rsidRDefault="0069540B">
    <w:pPr>
      <w:pStyle w:val="Yltunniste"/>
      <w:jc w:val="right"/>
      <w:rPr>
        <w:rFonts w:ascii="Arial" w:hAnsi="Arial" w:cs="Arial"/>
        <w:sz w:val="24"/>
        <w:szCs w:val="24"/>
      </w:rPr>
    </w:pPr>
  </w:p>
  <w:p w14:paraId="298B7597" w14:textId="77777777" w:rsidR="00383F0B" w:rsidRPr="0069540B" w:rsidRDefault="00383F0B" w:rsidP="007F7375">
    <w:pPr>
      <w:pStyle w:val="Yltunniste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8222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AE2BFC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492D30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64D98C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5EB420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866D7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EC02C4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C10E2C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3C0F1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20DE0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F92B87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038B6"/>
    <w:multiLevelType w:val="multilevel"/>
    <w:tmpl w:val="A1A8132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540755"/>
    <w:multiLevelType w:val="hybridMultilevel"/>
    <w:tmpl w:val="04DCD02C"/>
    <w:lvl w:ilvl="0" w:tplc="A74CC2F0">
      <w:start w:val="1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097BAE"/>
    <w:multiLevelType w:val="hybridMultilevel"/>
    <w:tmpl w:val="5E4E485C"/>
    <w:lvl w:ilvl="0" w:tplc="E7FAFF0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E11F06"/>
    <w:multiLevelType w:val="hybridMultilevel"/>
    <w:tmpl w:val="9E2A3A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360DD"/>
    <w:multiLevelType w:val="multilevel"/>
    <w:tmpl w:val="836C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ED1C10"/>
    <w:multiLevelType w:val="multilevel"/>
    <w:tmpl w:val="278C8920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C267BE"/>
    <w:multiLevelType w:val="hybridMultilevel"/>
    <w:tmpl w:val="FDE879EA"/>
    <w:lvl w:ilvl="0" w:tplc="85582662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64ECA"/>
    <w:multiLevelType w:val="hybridMultilevel"/>
    <w:tmpl w:val="C7E8B8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60776"/>
    <w:multiLevelType w:val="multilevel"/>
    <w:tmpl w:val="CE8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985652"/>
    <w:multiLevelType w:val="multilevel"/>
    <w:tmpl w:val="8376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6D3FED"/>
    <w:multiLevelType w:val="multilevel"/>
    <w:tmpl w:val="5E9CFF7C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E204C"/>
    <w:multiLevelType w:val="multilevel"/>
    <w:tmpl w:val="6AE2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BE1E35"/>
    <w:multiLevelType w:val="multilevel"/>
    <w:tmpl w:val="84BA7A5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E64F11"/>
    <w:multiLevelType w:val="multilevel"/>
    <w:tmpl w:val="0F92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751576"/>
    <w:multiLevelType w:val="hybridMultilevel"/>
    <w:tmpl w:val="CB5E52C4"/>
    <w:lvl w:ilvl="0" w:tplc="BA889370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62164"/>
    <w:multiLevelType w:val="multilevel"/>
    <w:tmpl w:val="84A8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A73BBA"/>
    <w:multiLevelType w:val="hybridMultilevel"/>
    <w:tmpl w:val="95F0A1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51EC1"/>
    <w:multiLevelType w:val="multilevel"/>
    <w:tmpl w:val="A836C6DC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233226"/>
    <w:multiLevelType w:val="multilevel"/>
    <w:tmpl w:val="1AE8C068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C25655"/>
    <w:multiLevelType w:val="hybridMultilevel"/>
    <w:tmpl w:val="96EE93A4"/>
    <w:lvl w:ilvl="0" w:tplc="6F62671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B4C20"/>
    <w:multiLevelType w:val="hybridMultilevel"/>
    <w:tmpl w:val="BE60FC00"/>
    <w:lvl w:ilvl="0" w:tplc="782EEDEA">
      <w:start w:val="1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5691E"/>
    <w:multiLevelType w:val="multilevel"/>
    <w:tmpl w:val="7F648EB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1425E3"/>
    <w:multiLevelType w:val="hybridMultilevel"/>
    <w:tmpl w:val="788043D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E5E8C"/>
    <w:multiLevelType w:val="multilevel"/>
    <w:tmpl w:val="BF34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880874"/>
    <w:multiLevelType w:val="multilevel"/>
    <w:tmpl w:val="F9A0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745D3F"/>
    <w:multiLevelType w:val="multilevel"/>
    <w:tmpl w:val="E6B0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15059E"/>
    <w:multiLevelType w:val="multilevel"/>
    <w:tmpl w:val="3DF4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DA7AAA"/>
    <w:multiLevelType w:val="hybridMultilevel"/>
    <w:tmpl w:val="3A4CC0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41801"/>
    <w:multiLevelType w:val="hybridMultilevel"/>
    <w:tmpl w:val="382426FA"/>
    <w:lvl w:ilvl="0" w:tplc="3BCC958A">
      <w:start w:val="21"/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0" w15:restartNumberingAfterBreak="0">
    <w:nsid w:val="789B2F15"/>
    <w:multiLevelType w:val="multilevel"/>
    <w:tmpl w:val="F7F05998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F41087"/>
    <w:multiLevelType w:val="multilevel"/>
    <w:tmpl w:val="A128F21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014169"/>
    <w:multiLevelType w:val="hybridMultilevel"/>
    <w:tmpl w:val="27B25EA0"/>
    <w:lvl w:ilvl="0" w:tplc="E7FAFF0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0891">
    <w:abstractNumId w:val="10"/>
  </w:num>
  <w:num w:numId="2" w16cid:durableId="400519988">
    <w:abstractNumId w:val="8"/>
  </w:num>
  <w:num w:numId="3" w16cid:durableId="1746100129">
    <w:abstractNumId w:val="7"/>
  </w:num>
  <w:num w:numId="4" w16cid:durableId="1703167886">
    <w:abstractNumId w:val="6"/>
  </w:num>
  <w:num w:numId="5" w16cid:durableId="1368793258">
    <w:abstractNumId w:val="5"/>
  </w:num>
  <w:num w:numId="6" w16cid:durableId="1077560245">
    <w:abstractNumId w:val="9"/>
  </w:num>
  <w:num w:numId="7" w16cid:durableId="1040473943">
    <w:abstractNumId w:val="4"/>
  </w:num>
  <w:num w:numId="8" w16cid:durableId="1318874498">
    <w:abstractNumId w:val="3"/>
  </w:num>
  <w:num w:numId="9" w16cid:durableId="1669939314">
    <w:abstractNumId w:val="2"/>
  </w:num>
  <w:num w:numId="10" w16cid:durableId="308679253">
    <w:abstractNumId w:val="1"/>
  </w:num>
  <w:num w:numId="11" w16cid:durableId="1891766265">
    <w:abstractNumId w:val="0"/>
  </w:num>
  <w:num w:numId="12" w16cid:durableId="1804349267">
    <w:abstractNumId w:val="14"/>
  </w:num>
  <w:num w:numId="13" w16cid:durableId="1222523132">
    <w:abstractNumId w:val="39"/>
  </w:num>
  <w:num w:numId="14" w16cid:durableId="1607467820">
    <w:abstractNumId w:val="25"/>
  </w:num>
  <w:num w:numId="15" w16cid:durableId="1754737928">
    <w:abstractNumId w:val="42"/>
  </w:num>
  <w:num w:numId="16" w16cid:durableId="992872263">
    <w:abstractNumId w:val="12"/>
  </w:num>
  <w:num w:numId="17" w16cid:durableId="1822580517">
    <w:abstractNumId w:val="31"/>
  </w:num>
  <w:num w:numId="18" w16cid:durableId="1718160747">
    <w:abstractNumId w:val="33"/>
  </w:num>
  <w:num w:numId="19" w16cid:durableId="1659461319">
    <w:abstractNumId w:val="18"/>
  </w:num>
  <w:num w:numId="20" w16cid:durableId="854729854">
    <w:abstractNumId w:val="27"/>
  </w:num>
  <w:num w:numId="21" w16cid:durableId="811404606">
    <w:abstractNumId w:val="17"/>
  </w:num>
  <w:num w:numId="22" w16cid:durableId="898129080">
    <w:abstractNumId w:val="30"/>
  </w:num>
  <w:num w:numId="23" w16cid:durableId="1630162408">
    <w:abstractNumId w:val="34"/>
  </w:num>
  <w:num w:numId="24" w16cid:durableId="174198230">
    <w:abstractNumId w:val="35"/>
  </w:num>
  <w:num w:numId="25" w16cid:durableId="1251499690">
    <w:abstractNumId w:val="37"/>
  </w:num>
  <w:num w:numId="26" w16cid:durableId="1158153559">
    <w:abstractNumId w:val="26"/>
  </w:num>
  <w:num w:numId="27" w16cid:durableId="2012218904">
    <w:abstractNumId w:val="38"/>
  </w:num>
  <w:num w:numId="28" w16cid:durableId="1353267000">
    <w:abstractNumId w:val="19"/>
  </w:num>
  <w:num w:numId="29" w16cid:durableId="711542028">
    <w:abstractNumId w:val="21"/>
  </w:num>
  <w:num w:numId="30" w16cid:durableId="1760759037">
    <w:abstractNumId w:val="40"/>
  </w:num>
  <w:num w:numId="31" w16cid:durableId="1220677504">
    <w:abstractNumId w:val="41"/>
  </w:num>
  <w:num w:numId="32" w16cid:durableId="348795177">
    <w:abstractNumId w:val="13"/>
  </w:num>
  <w:num w:numId="33" w16cid:durableId="1624576409">
    <w:abstractNumId w:val="11"/>
  </w:num>
  <w:num w:numId="34" w16cid:durableId="129904718">
    <w:abstractNumId w:val="24"/>
  </w:num>
  <w:num w:numId="35" w16cid:durableId="688264313">
    <w:abstractNumId w:val="29"/>
  </w:num>
  <w:num w:numId="36" w16cid:durableId="663901187">
    <w:abstractNumId w:val="20"/>
  </w:num>
  <w:num w:numId="37" w16cid:durableId="3746683">
    <w:abstractNumId w:val="32"/>
  </w:num>
  <w:num w:numId="38" w16cid:durableId="315455501">
    <w:abstractNumId w:val="36"/>
  </w:num>
  <w:num w:numId="39" w16cid:durableId="129247262">
    <w:abstractNumId w:val="23"/>
  </w:num>
  <w:num w:numId="40" w16cid:durableId="250937589">
    <w:abstractNumId w:val="15"/>
  </w:num>
  <w:num w:numId="41" w16cid:durableId="2039353403">
    <w:abstractNumId w:val="28"/>
  </w:num>
  <w:num w:numId="42" w16cid:durableId="2115980166">
    <w:abstractNumId w:val="22"/>
  </w:num>
  <w:num w:numId="43" w16cid:durableId="11866728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AE"/>
    <w:rsid w:val="0000571D"/>
    <w:rsid w:val="00010114"/>
    <w:rsid w:val="00010368"/>
    <w:rsid w:val="00020810"/>
    <w:rsid w:val="00020969"/>
    <w:rsid w:val="00022336"/>
    <w:rsid w:val="0002385A"/>
    <w:rsid w:val="000324AF"/>
    <w:rsid w:val="00043E57"/>
    <w:rsid w:val="0004507B"/>
    <w:rsid w:val="000618A4"/>
    <w:rsid w:val="000660DD"/>
    <w:rsid w:val="00080635"/>
    <w:rsid w:val="00080FEA"/>
    <w:rsid w:val="000817C0"/>
    <w:rsid w:val="0008682C"/>
    <w:rsid w:val="00090DC2"/>
    <w:rsid w:val="000C4F2B"/>
    <w:rsid w:val="000C77E2"/>
    <w:rsid w:val="000D1B90"/>
    <w:rsid w:val="000D6D39"/>
    <w:rsid w:val="000D734B"/>
    <w:rsid w:val="000D7A6C"/>
    <w:rsid w:val="000F3879"/>
    <w:rsid w:val="000F4ADB"/>
    <w:rsid w:val="000F59AA"/>
    <w:rsid w:val="00103421"/>
    <w:rsid w:val="00107819"/>
    <w:rsid w:val="00107BCC"/>
    <w:rsid w:val="001100A4"/>
    <w:rsid w:val="001161C8"/>
    <w:rsid w:val="00126471"/>
    <w:rsid w:val="0013151F"/>
    <w:rsid w:val="00142E77"/>
    <w:rsid w:val="00152FD4"/>
    <w:rsid w:val="00187263"/>
    <w:rsid w:val="0019355C"/>
    <w:rsid w:val="00195BA1"/>
    <w:rsid w:val="001B2985"/>
    <w:rsid w:val="001B7535"/>
    <w:rsid w:val="001C4D07"/>
    <w:rsid w:val="001D417C"/>
    <w:rsid w:val="001E2725"/>
    <w:rsid w:val="001F60FB"/>
    <w:rsid w:val="001F6BC9"/>
    <w:rsid w:val="002066CE"/>
    <w:rsid w:val="0021310D"/>
    <w:rsid w:val="002162B5"/>
    <w:rsid w:val="00220721"/>
    <w:rsid w:val="00226600"/>
    <w:rsid w:val="00230E82"/>
    <w:rsid w:val="00243F27"/>
    <w:rsid w:val="0024462F"/>
    <w:rsid w:val="00251602"/>
    <w:rsid w:val="00252DF7"/>
    <w:rsid w:val="00292C44"/>
    <w:rsid w:val="00293137"/>
    <w:rsid w:val="00296902"/>
    <w:rsid w:val="00297072"/>
    <w:rsid w:val="002B17D0"/>
    <w:rsid w:val="002B59BE"/>
    <w:rsid w:val="002C1EB0"/>
    <w:rsid w:val="002D174C"/>
    <w:rsid w:val="002E4732"/>
    <w:rsid w:val="002F4A99"/>
    <w:rsid w:val="0030151C"/>
    <w:rsid w:val="0030376B"/>
    <w:rsid w:val="00304C69"/>
    <w:rsid w:val="0032270A"/>
    <w:rsid w:val="00331184"/>
    <w:rsid w:val="003350D3"/>
    <w:rsid w:val="003351A5"/>
    <w:rsid w:val="00340056"/>
    <w:rsid w:val="003405B7"/>
    <w:rsid w:val="0034131C"/>
    <w:rsid w:val="00345DDA"/>
    <w:rsid w:val="00345F97"/>
    <w:rsid w:val="00355EC5"/>
    <w:rsid w:val="00365691"/>
    <w:rsid w:val="00365ACA"/>
    <w:rsid w:val="00371AF4"/>
    <w:rsid w:val="00380F01"/>
    <w:rsid w:val="00383F0B"/>
    <w:rsid w:val="00390975"/>
    <w:rsid w:val="00394189"/>
    <w:rsid w:val="00395475"/>
    <w:rsid w:val="00397F5D"/>
    <w:rsid w:val="003B01B5"/>
    <w:rsid w:val="003B416F"/>
    <w:rsid w:val="003B437E"/>
    <w:rsid w:val="003C1B2E"/>
    <w:rsid w:val="003C791D"/>
    <w:rsid w:val="003D4E56"/>
    <w:rsid w:val="003E0FDC"/>
    <w:rsid w:val="003E2270"/>
    <w:rsid w:val="003E4A9E"/>
    <w:rsid w:val="003E4ADD"/>
    <w:rsid w:val="003E6F21"/>
    <w:rsid w:val="003F1348"/>
    <w:rsid w:val="00403FA5"/>
    <w:rsid w:val="00410D43"/>
    <w:rsid w:val="004210E9"/>
    <w:rsid w:val="00426ADB"/>
    <w:rsid w:val="004331D1"/>
    <w:rsid w:val="00436DA2"/>
    <w:rsid w:val="00437FB7"/>
    <w:rsid w:val="00445CB3"/>
    <w:rsid w:val="00453410"/>
    <w:rsid w:val="00457352"/>
    <w:rsid w:val="0046210E"/>
    <w:rsid w:val="00482B73"/>
    <w:rsid w:val="0048468E"/>
    <w:rsid w:val="0048606A"/>
    <w:rsid w:val="004A21F6"/>
    <w:rsid w:val="004A3FCB"/>
    <w:rsid w:val="004A5484"/>
    <w:rsid w:val="004B41D9"/>
    <w:rsid w:val="004D0B2D"/>
    <w:rsid w:val="004D433F"/>
    <w:rsid w:val="004D4DF3"/>
    <w:rsid w:val="004D5FE9"/>
    <w:rsid w:val="004D73DC"/>
    <w:rsid w:val="004E0CC8"/>
    <w:rsid w:val="004E1E58"/>
    <w:rsid w:val="004E4486"/>
    <w:rsid w:val="004F03C4"/>
    <w:rsid w:val="004F2AAF"/>
    <w:rsid w:val="004F70BD"/>
    <w:rsid w:val="004F7FCE"/>
    <w:rsid w:val="00504526"/>
    <w:rsid w:val="00507DE8"/>
    <w:rsid w:val="00512BDB"/>
    <w:rsid w:val="005164C5"/>
    <w:rsid w:val="005224A2"/>
    <w:rsid w:val="00531CD8"/>
    <w:rsid w:val="00535B99"/>
    <w:rsid w:val="00537410"/>
    <w:rsid w:val="00571BA1"/>
    <w:rsid w:val="00574677"/>
    <w:rsid w:val="0057475D"/>
    <w:rsid w:val="00582F51"/>
    <w:rsid w:val="00592BF6"/>
    <w:rsid w:val="005A11EA"/>
    <w:rsid w:val="005A2D68"/>
    <w:rsid w:val="005A5F86"/>
    <w:rsid w:val="005C5409"/>
    <w:rsid w:val="005D5D0F"/>
    <w:rsid w:val="005D64DE"/>
    <w:rsid w:val="005F22BD"/>
    <w:rsid w:val="005F33EF"/>
    <w:rsid w:val="00600A7C"/>
    <w:rsid w:val="006025F6"/>
    <w:rsid w:val="00604138"/>
    <w:rsid w:val="00617717"/>
    <w:rsid w:val="00652A3E"/>
    <w:rsid w:val="006637AA"/>
    <w:rsid w:val="006716E3"/>
    <w:rsid w:val="006802B1"/>
    <w:rsid w:val="00680B85"/>
    <w:rsid w:val="00686CB0"/>
    <w:rsid w:val="00687BF5"/>
    <w:rsid w:val="0069540B"/>
    <w:rsid w:val="00696995"/>
    <w:rsid w:val="006A352C"/>
    <w:rsid w:val="006A5206"/>
    <w:rsid w:val="006B2803"/>
    <w:rsid w:val="006B3B38"/>
    <w:rsid w:val="006B3CCC"/>
    <w:rsid w:val="006C2F8A"/>
    <w:rsid w:val="006C3C3D"/>
    <w:rsid w:val="006C6239"/>
    <w:rsid w:val="006D510E"/>
    <w:rsid w:val="006D5B6E"/>
    <w:rsid w:val="006E0BAD"/>
    <w:rsid w:val="006F3F21"/>
    <w:rsid w:val="00705FAD"/>
    <w:rsid w:val="00706094"/>
    <w:rsid w:val="00706603"/>
    <w:rsid w:val="00714722"/>
    <w:rsid w:val="00725A26"/>
    <w:rsid w:val="00743958"/>
    <w:rsid w:val="00755B95"/>
    <w:rsid w:val="00766154"/>
    <w:rsid w:val="0077140A"/>
    <w:rsid w:val="00772606"/>
    <w:rsid w:val="00775665"/>
    <w:rsid w:val="00781519"/>
    <w:rsid w:val="00787A61"/>
    <w:rsid w:val="00793C01"/>
    <w:rsid w:val="00793DAB"/>
    <w:rsid w:val="007B006F"/>
    <w:rsid w:val="007B0B86"/>
    <w:rsid w:val="007B25FB"/>
    <w:rsid w:val="007B6A16"/>
    <w:rsid w:val="007D2BAF"/>
    <w:rsid w:val="007D558A"/>
    <w:rsid w:val="007D5EA7"/>
    <w:rsid w:val="007D77FA"/>
    <w:rsid w:val="007E3C0E"/>
    <w:rsid w:val="007F0568"/>
    <w:rsid w:val="007F540B"/>
    <w:rsid w:val="007F685F"/>
    <w:rsid w:val="007F7375"/>
    <w:rsid w:val="008003B9"/>
    <w:rsid w:val="00803816"/>
    <w:rsid w:val="0081027B"/>
    <w:rsid w:val="00815DE0"/>
    <w:rsid w:val="00834645"/>
    <w:rsid w:val="0084673F"/>
    <w:rsid w:val="00847DE6"/>
    <w:rsid w:val="00864514"/>
    <w:rsid w:val="008730A1"/>
    <w:rsid w:val="00876F91"/>
    <w:rsid w:val="00877900"/>
    <w:rsid w:val="0088175E"/>
    <w:rsid w:val="008817F9"/>
    <w:rsid w:val="00881B43"/>
    <w:rsid w:val="00883921"/>
    <w:rsid w:val="008B056B"/>
    <w:rsid w:val="008B070B"/>
    <w:rsid w:val="008B0B82"/>
    <w:rsid w:val="008B3EBD"/>
    <w:rsid w:val="008B520E"/>
    <w:rsid w:val="008C1309"/>
    <w:rsid w:val="008C6D6D"/>
    <w:rsid w:val="008D6EEC"/>
    <w:rsid w:val="008E2029"/>
    <w:rsid w:val="008E308A"/>
    <w:rsid w:val="008E4F6E"/>
    <w:rsid w:val="008F1A64"/>
    <w:rsid w:val="008F63A3"/>
    <w:rsid w:val="00903A40"/>
    <w:rsid w:val="00911376"/>
    <w:rsid w:val="009213B3"/>
    <w:rsid w:val="00931E5E"/>
    <w:rsid w:val="009335EC"/>
    <w:rsid w:val="00941CC6"/>
    <w:rsid w:val="00990082"/>
    <w:rsid w:val="009923AB"/>
    <w:rsid w:val="009931E2"/>
    <w:rsid w:val="009937BA"/>
    <w:rsid w:val="009A2F90"/>
    <w:rsid w:val="009B3C55"/>
    <w:rsid w:val="009B47E2"/>
    <w:rsid w:val="009C0789"/>
    <w:rsid w:val="009C1381"/>
    <w:rsid w:val="009C1BA6"/>
    <w:rsid w:val="009E2294"/>
    <w:rsid w:val="009E719E"/>
    <w:rsid w:val="009F28BF"/>
    <w:rsid w:val="009F7BE1"/>
    <w:rsid w:val="00A01408"/>
    <w:rsid w:val="00A01A27"/>
    <w:rsid w:val="00A1543A"/>
    <w:rsid w:val="00A230ED"/>
    <w:rsid w:val="00A244B4"/>
    <w:rsid w:val="00A259AE"/>
    <w:rsid w:val="00A358A5"/>
    <w:rsid w:val="00A44E88"/>
    <w:rsid w:val="00A47681"/>
    <w:rsid w:val="00A5164D"/>
    <w:rsid w:val="00A6427A"/>
    <w:rsid w:val="00A65A19"/>
    <w:rsid w:val="00A851C2"/>
    <w:rsid w:val="00A85FE5"/>
    <w:rsid w:val="00A947AC"/>
    <w:rsid w:val="00AA1C22"/>
    <w:rsid w:val="00AB3816"/>
    <w:rsid w:val="00AB7D7F"/>
    <w:rsid w:val="00AC3618"/>
    <w:rsid w:val="00AC54DE"/>
    <w:rsid w:val="00AC6DAA"/>
    <w:rsid w:val="00AD223B"/>
    <w:rsid w:val="00AD7213"/>
    <w:rsid w:val="00AE6B58"/>
    <w:rsid w:val="00AF0F9D"/>
    <w:rsid w:val="00B05D65"/>
    <w:rsid w:val="00B07D8B"/>
    <w:rsid w:val="00B10E10"/>
    <w:rsid w:val="00B20086"/>
    <w:rsid w:val="00B260F1"/>
    <w:rsid w:val="00B35543"/>
    <w:rsid w:val="00B42E59"/>
    <w:rsid w:val="00B56966"/>
    <w:rsid w:val="00BA0A55"/>
    <w:rsid w:val="00BA69CA"/>
    <w:rsid w:val="00BB0865"/>
    <w:rsid w:val="00BB1260"/>
    <w:rsid w:val="00BB4AD0"/>
    <w:rsid w:val="00BB5755"/>
    <w:rsid w:val="00BB6015"/>
    <w:rsid w:val="00BD442C"/>
    <w:rsid w:val="00BD4BE4"/>
    <w:rsid w:val="00BE4199"/>
    <w:rsid w:val="00BF3CA5"/>
    <w:rsid w:val="00C14349"/>
    <w:rsid w:val="00C15E34"/>
    <w:rsid w:val="00C17E63"/>
    <w:rsid w:val="00C26068"/>
    <w:rsid w:val="00C32DC1"/>
    <w:rsid w:val="00C3463B"/>
    <w:rsid w:val="00C370F0"/>
    <w:rsid w:val="00C4228B"/>
    <w:rsid w:val="00C42BAC"/>
    <w:rsid w:val="00C50B86"/>
    <w:rsid w:val="00C524A9"/>
    <w:rsid w:val="00C5470B"/>
    <w:rsid w:val="00C5601D"/>
    <w:rsid w:val="00C60CF8"/>
    <w:rsid w:val="00C725AB"/>
    <w:rsid w:val="00C961C0"/>
    <w:rsid w:val="00CA1E97"/>
    <w:rsid w:val="00CC104E"/>
    <w:rsid w:val="00CC66B1"/>
    <w:rsid w:val="00CC7D5C"/>
    <w:rsid w:val="00CD2031"/>
    <w:rsid w:val="00CD4EEC"/>
    <w:rsid w:val="00CD71FD"/>
    <w:rsid w:val="00CE30E2"/>
    <w:rsid w:val="00CF2C5E"/>
    <w:rsid w:val="00CF472D"/>
    <w:rsid w:val="00CF59AB"/>
    <w:rsid w:val="00CF7EF5"/>
    <w:rsid w:val="00D14FBC"/>
    <w:rsid w:val="00D16B6B"/>
    <w:rsid w:val="00D23036"/>
    <w:rsid w:val="00D27BEE"/>
    <w:rsid w:val="00D3255D"/>
    <w:rsid w:val="00D407F2"/>
    <w:rsid w:val="00D556E9"/>
    <w:rsid w:val="00D66CCF"/>
    <w:rsid w:val="00D748BA"/>
    <w:rsid w:val="00D920B3"/>
    <w:rsid w:val="00D9279F"/>
    <w:rsid w:val="00D97D09"/>
    <w:rsid w:val="00DA3ACC"/>
    <w:rsid w:val="00DA40A3"/>
    <w:rsid w:val="00DA457E"/>
    <w:rsid w:val="00DA7E18"/>
    <w:rsid w:val="00DC7DD6"/>
    <w:rsid w:val="00DD2D1A"/>
    <w:rsid w:val="00DD6266"/>
    <w:rsid w:val="00DD7DBF"/>
    <w:rsid w:val="00DE42EA"/>
    <w:rsid w:val="00DE70A0"/>
    <w:rsid w:val="00DE71CC"/>
    <w:rsid w:val="00DF6B0D"/>
    <w:rsid w:val="00E30731"/>
    <w:rsid w:val="00E33EEC"/>
    <w:rsid w:val="00E35A58"/>
    <w:rsid w:val="00E40137"/>
    <w:rsid w:val="00E44278"/>
    <w:rsid w:val="00E477FA"/>
    <w:rsid w:val="00E47CB5"/>
    <w:rsid w:val="00E63984"/>
    <w:rsid w:val="00E777C5"/>
    <w:rsid w:val="00E81BB5"/>
    <w:rsid w:val="00E84A4A"/>
    <w:rsid w:val="00E853EF"/>
    <w:rsid w:val="00E85412"/>
    <w:rsid w:val="00EB20DE"/>
    <w:rsid w:val="00EB776A"/>
    <w:rsid w:val="00EC2736"/>
    <w:rsid w:val="00EC2784"/>
    <w:rsid w:val="00ED5231"/>
    <w:rsid w:val="00EE1D83"/>
    <w:rsid w:val="00EE441A"/>
    <w:rsid w:val="00EE795C"/>
    <w:rsid w:val="00EF3C71"/>
    <w:rsid w:val="00EF74AA"/>
    <w:rsid w:val="00F015CD"/>
    <w:rsid w:val="00F042A6"/>
    <w:rsid w:val="00F045B9"/>
    <w:rsid w:val="00F16629"/>
    <w:rsid w:val="00F22026"/>
    <w:rsid w:val="00F40A04"/>
    <w:rsid w:val="00F61802"/>
    <w:rsid w:val="00F667EA"/>
    <w:rsid w:val="00F6723A"/>
    <w:rsid w:val="00F827D7"/>
    <w:rsid w:val="00F84B87"/>
    <w:rsid w:val="00F86A8F"/>
    <w:rsid w:val="00FA2582"/>
    <w:rsid w:val="00FA7BD0"/>
    <w:rsid w:val="00FB136B"/>
    <w:rsid w:val="00FC050F"/>
    <w:rsid w:val="00FC1980"/>
    <w:rsid w:val="00FC5879"/>
    <w:rsid w:val="00FC5E31"/>
    <w:rsid w:val="00FD35AA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AB153"/>
  <w15:chartTrackingRefBased/>
  <w15:docId w15:val="{0D140B83-A8CE-4A8E-A16D-45BE3325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tabs>
        <w:tab w:val="left" w:pos="737"/>
        <w:tab w:val="left" w:pos="2041"/>
        <w:tab w:val="left" w:pos="3345"/>
        <w:tab w:val="left" w:pos="4649"/>
        <w:tab w:val="left" w:pos="5954"/>
        <w:tab w:val="left" w:pos="7258"/>
        <w:tab w:val="left" w:pos="8562"/>
        <w:tab w:val="left" w:pos="9866"/>
      </w:tabs>
      <w:outlineLvl w:val="0"/>
    </w:pPr>
    <w:rPr>
      <w:sz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9008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900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900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900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9008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9008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90082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semiHidden/>
    <w:pPr>
      <w:tabs>
        <w:tab w:val="left" w:pos="737"/>
        <w:tab w:val="left" w:pos="2041"/>
        <w:tab w:val="left" w:pos="3345"/>
        <w:tab w:val="left" w:pos="4649"/>
        <w:tab w:val="left" w:pos="5954"/>
        <w:tab w:val="left" w:pos="7258"/>
        <w:tab w:val="left" w:pos="8562"/>
        <w:tab w:val="left" w:pos="9866"/>
      </w:tabs>
      <w:ind w:left="3345" w:hanging="3345"/>
    </w:pPr>
    <w:rPr>
      <w:rFonts w:ascii="Arial" w:hAnsi="Arial"/>
      <w:sz w:val="2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Rivinumero">
    <w:name w:val="line number"/>
    <w:basedOn w:val="Kappaleenoletusfontti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ki">
    <w:name w:val="Hyperlink"/>
    <w:semiHidden/>
    <w:rPr>
      <w:color w:val="0000FF"/>
      <w:u w:val="single"/>
    </w:rPr>
  </w:style>
  <w:style w:type="character" w:styleId="Sivunumero">
    <w:name w:val="page number"/>
    <w:basedOn w:val="Kappaleenoletusfontti"/>
    <w:semiHidden/>
  </w:style>
  <w:style w:type="character" w:customStyle="1" w:styleId="YltunnisteChar">
    <w:name w:val="Ylätunniste Char"/>
    <w:link w:val="Yltunniste"/>
    <w:uiPriority w:val="99"/>
    <w:rsid w:val="00803816"/>
  </w:style>
  <w:style w:type="character" w:customStyle="1" w:styleId="BodyTextIndentChar">
    <w:name w:val="Body Text Indent Char"/>
    <w:rPr>
      <w:rFonts w:ascii="Arial" w:hAnsi="Arial"/>
      <w:sz w:val="22"/>
      <w:lang w:val="fi-FI" w:eastAsia="fi-FI"/>
    </w:rPr>
  </w:style>
  <w:style w:type="character" w:styleId="Ratkaisematonmaininta">
    <w:name w:val="Unresolved Mention"/>
    <w:uiPriority w:val="99"/>
    <w:semiHidden/>
    <w:unhideWhenUsed/>
    <w:rsid w:val="00B42E59"/>
    <w:rPr>
      <w:color w:val="605E5C"/>
      <w:shd w:val="clear" w:color="auto" w:fill="E1DFDD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9008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laotsikkoChar">
    <w:name w:val="Alaotsikko Char"/>
    <w:link w:val="Alaotsikko"/>
    <w:uiPriority w:val="11"/>
    <w:rsid w:val="00990082"/>
    <w:rPr>
      <w:rFonts w:ascii="Calibri Light" w:eastAsia="Times New Roman" w:hAnsi="Calibri Light" w:cs="Times New Roman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90082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90082"/>
  </w:style>
  <w:style w:type="paragraph" w:styleId="Allekirjoitus">
    <w:name w:val="Signature"/>
    <w:basedOn w:val="Normaali"/>
    <w:link w:val="AllekirjoitusChar"/>
    <w:uiPriority w:val="99"/>
    <w:semiHidden/>
    <w:unhideWhenUsed/>
    <w:rsid w:val="00990082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990082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990082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990082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990082"/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9008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990082"/>
    <w:rPr>
      <w:i/>
      <w:iCs/>
      <w:color w:val="4472C4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990082"/>
    <w:pPr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990082"/>
    <w:pPr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990082"/>
    <w:pPr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990082"/>
    <w:pPr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990082"/>
    <w:pPr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990082"/>
    <w:pPr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990082"/>
    <w:pPr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990082"/>
    <w:pPr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990082"/>
    <w:pPr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990082"/>
    <w:rPr>
      <w:rFonts w:ascii="Calibri Light" w:hAnsi="Calibri Light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990082"/>
    <w:rPr>
      <w:rFonts w:ascii="Courier New" w:hAnsi="Courier New" w:cs="Courier New"/>
    </w:rPr>
  </w:style>
  <w:style w:type="character" w:customStyle="1" w:styleId="HTML-esimuotoiltuChar">
    <w:name w:val="HTML-esimuotoiltu Char"/>
    <w:link w:val="HTML-esimuotoiltu"/>
    <w:uiPriority w:val="99"/>
    <w:semiHidden/>
    <w:rsid w:val="00990082"/>
    <w:rPr>
      <w:rFonts w:ascii="Courier New" w:hAnsi="Courier New" w:cs="Courier New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990082"/>
    <w:rPr>
      <w:i/>
      <w:iCs/>
    </w:rPr>
  </w:style>
  <w:style w:type="character" w:customStyle="1" w:styleId="HTML-osoiteChar">
    <w:name w:val="HTML-osoite Char"/>
    <w:link w:val="HTML-osoite"/>
    <w:uiPriority w:val="99"/>
    <w:semiHidden/>
    <w:rsid w:val="00990082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990082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990082"/>
  </w:style>
  <w:style w:type="paragraph" w:styleId="Jatkoluettelo">
    <w:name w:val="List Continue"/>
    <w:basedOn w:val="Normaali"/>
    <w:uiPriority w:val="99"/>
    <w:semiHidden/>
    <w:unhideWhenUsed/>
    <w:rsid w:val="00990082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990082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990082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990082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990082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990082"/>
    <w:pPr>
      <w:framePr w:w="7920" w:h="1980" w:hRule="exact" w:hSpace="141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990082"/>
    <w:rPr>
      <w:rFonts w:ascii="Calibri Light" w:hAnsi="Calibri Light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90082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90082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90082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990082"/>
    <w:rPr>
      <w:b/>
      <w:b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90082"/>
    <w:rPr>
      <w:b/>
      <w:bCs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990082"/>
  </w:style>
  <w:style w:type="paragraph" w:styleId="Lainaus">
    <w:name w:val="Quote"/>
    <w:basedOn w:val="Normaali"/>
    <w:next w:val="Normaali"/>
    <w:link w:val="LainausChar"/>
    <w:uiPriority w:val="29"/>
    <w:qFormat/>
    <w:rsid w:val="0099008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29"/>
    <w:rsid w:val="00990082"/>
    <w:rPr>
      <w:i/>
      <w:iCs/>
      <w:color w:val="40404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99008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990082"/>
  </w:style>
  <w:style w:type="paragraph" w:styleId="Leipteksti2">
    <w:name w:val="Body Text 2"/>
    <w:basedOn w:val="Normaali"/>
    <w:link w:val="Leipteksti2Char"/>
    <w:uiPriority w:val="99"/>
    <w:semiHidden/>
    <w:unhideWhenUsed/>
    <w:rsid w:val="0099008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990082"/>
  </w:style>
  <w:style w:type="paragraph" w:styleId="Leipteksti3">
    <w:name w:val="Body Text 3"/>
    <w:basedOn w:val="Normaali"/>
    <w:link w:val="Leipteksti3Char"/>
    <w:uiPriority w:val="99"/>
    <w:semiHidden/>
    <w:unhideWhenUsed/>
    <w:rsid w:val="00990082"/>
    <w:pPr>
      <w:spacing w:after="120"/>
    </w:pPr>
    <w:rPr>
      <w:sz w:val="16"/>
      <w:szCs w:val="16"/>
    </w:rPr>
  </w:style>
  <w:style w:type="character" w:customStyle="1" w:styleId="Leipteksti3Char">
    <w:name w:val="Leipäteksti 3 Char"/>
    <w:link w:val="Leipteksti3"/>
    <w:uiPriority w:val="99"/>
    <w:semiHidden/>
    <w:rsid w:val="00990082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990082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990082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990082"/>
    <w:pPr>
      <w:tabs>
        <w:tab w:val="clear" w:pos="737"/>
        <w:tab w:val="clear" w:pos="2041"/>
        <w:tab w:val="clear" w:pos="3345"/>
        <w:tab w:val="clear" w:pos="4649"/>
        <w:tab w:val="clear" w:pos="5954"/>
        <w:tab w:val="clear" w:pos="7258"/>
        <w:tab w:val="clear" w:pos="8562"/>
        <w:tab w:val="clear" w:pos="9866"/>
      </w:tabs>
      <w:spacing w:after="120"/>
      <w:ind w:left="283" w:firstLine="210"/>
    </w:pPr>
    <w:rPr>
      <w:rFonts w:ascii="Times New Roman" w:hAnsi="Times New Roman"/>
      <w:sz w:val="20"/>
    </w:rPr>
  </w:style>
  <w:style w:type="character" w:customStyle="1" w:styleId="SisennettyleiptekstiChar">
    <w:name w:val="Sisennetty leipäteksti Char"/>
    <w:link w:val="Sisennettyleipteksti"/>
    <w:semiHidden/>
    <w:rsid w:val="00990082"/>
    <w:rPr>
      <w:rFonts w:ascii="Arial" w:hAnsi="Arial"/>
      <w:sz w:val="22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990082"/>
    <w:rPr>
      <w:rFonts w:ascii="Arial" w:hAnsi="Arial"/>
      <w:sz w:val="22"/>
    </w:rPr>
  </w:style>
  <w:style w:type="paragraph" w:styleId="Lohkoteksti">
    <w:name w:val="Block Text"/>
    <w:basedOn w:val="Normaali"/>
    <w:uiPriority w:val="99"/>
    <w:semiHidden/>
    <w:unhideWhenUsed/>
    <w:rsid w:val="00990082"/>
    <w:pPr>
      <w:spacing w:after="120"/>
      <w:ind w:left="1440" w:right="1440"/>
    </w:pPr>
  </w:style>
  <w:style w:type="paragraph" w:styleId="Lopetus">
    <w:name w:val="Closing"/>
    <w:basedOn w:val="Normaali"/>
    <w:link w:val="LopetusChar"/>
    <w:uiPriority w:val="99"/>
    <w:semiHidden/>
    <w:unhideWhenUsed/>
    <w:rsid w:val="00990082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990082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90082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90082"/>
  </w:style>
  <w:style w:type="paragraph" w:styleId="Luettelo">
    <w:name w:val="List"/>
    <w:basedOn w:val="Normaali"/>
    <w:uiPriority w:val="99"/>
    <w:semiHidden/>
    <w:unhideWhenUsed/>
    <w:rsid w:val="00990082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990082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990082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990082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990082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990082"/>
    <w:pPr>
      <w:ind w:left="1304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990082"/>
  </w:style>
  <w:style w:type="paragraph" w:styleId="Lhdeluettelonotsikko">
    <w:name w:val="toa heading"/>
    <w:basedOn w:val="Normaali"/>
    <w:next w:val="Normaali"/>
    <w:uiPriority w:val="99"/>
    <w:semiHidden/>
    <w:unhideWhenUsed/>
    <w:rsid w:val="00990082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990082"/>
    <w:pPr>
      <w:ind w:left="200" w:hanging="200"/>
    </w:pPr>
  </w:style>
  <w:style w:type="paragraph" w:styleId="Makroteksti">
    <w:name w:val="macro"/>
    <w:link w:val="MakrotekstiChar"/>
    <w:uiPriority w:val="99"/>
    <w:semiHidden/>
    <w:unhideWhenUsed/>
    <w:rsid w:val="00990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iChar">
    <w:name w:val="Makroteksti Char"/>
    <w:link w:val="Makroteksti"/>
    <w:uiPriority w:val="99"/>
    <w:semiHidden/>
    <w:rsid w:val="00990082"/>
    <w:rPr>
      <w:rFonts w:ascii="Courier New" w:hAnsi="Courier New" w:cs="Courier New"/>
    </w:rPr>
  </w:style>
  <w:style w:type="paragraph" w:styleId="Merkittyluettelo">
    <w:name w:val="List Bullet"/>
    <w:basedOn w:val="Normaali"/>
    <w:uiPriority w:val="99"/>
    <w:semiHidden/>
    <w:unhideWhenUsed/>
    <w:rsid w:val="00990082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990082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990082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990082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990082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990082"/>
    <w:rPr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990082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990082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990082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990082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990082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99008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99008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Otsikko3Char">
    <w:name w:val="Otsikko 3 Char"/>
    <w:link w:val="Otsikko3"/>
    <w:uiPriority w:val="9"/>
    <w:rsid w:val="0099008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rsid w:val="009900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sid w:val="0099008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uiPriority w:val="9"/>
    <w:semiHidden/>
    <w:rsid w:val="0099008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tsikko7Char">
    <w:name w:val="Otsikko 7 Char"/>
    <w:link w:val="Otsikko7"/>
    <w:uiPriority w:val="9"/>
    <w:semiHidden/>
    <w:rsid w:val="00990082"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link w:val="Otsikko8"/>
    <w:uiPriority w:val="9"/>
    <w:semiHidden/>
    <w:rsid w:val="0099008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tsikko9Char">
    <w:name w:val="Otsikko 9 Char"/>
    <w:link w:val="Otsikko9"/>
    <w:uiPriority w:val="9"/>
    <w:semiHidden/>
    <w:rsid w:val="00990082"/>
    <w:rPr>
      <w:rFonts w:ascii="Calibri Light" w:eastAsia="Times New Roman" w:hAnsi="Calibri Light" w:cs="Times New Roman"/>
      <w:sz w:val="22"/>
      <w:szCs w:val="22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990082"/>
  </w:style>
  <w:style w:type="character" w:customStyle="1" w:styleId="PivmrChar">
    <w:name w:val="Päivämäärä Char"/>
    <w:basedOn w:val="Kappaleenoletusfontti"/>
    <w:link w:val="Pivmr"/>
    <w:uiPriority w:val="99"/>
    <w:semiHidden/>
    <w:rsid w:val="00990082"/>
  </w:style>
  <w:style w:type="paragraph" w:styleId="Seliteteksti">
    <w:name w:val="Balloon Text"/>
    <w:basedOn w:val="Normaali"/>
    <w:link w:val="SelitetekstiChar"/>
    <w:uiPriority w:val="99"/>
    <w:semiHidden/>
    <w:unhideWhenUsed/>
    <w:rsid w:val="0099008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990082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990082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990082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990082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uiPriority w:val="99"/>
    <w:semiHidden/>
    <w:rsid w:val="00990082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990082"/>
  </w:style>
  <w:style w:type="paragraph" w:styleId="Sisluet2">
    <w:name w:val="toc 2"/>
    <w:basedOn w:val="Normaali"/>
    <w:next w:val="Normaali"/>
    <w:autoRedefine/>
    <w:uiPriority w:val="39"/>
    <w:semiHidden/>
    <w:unhideWhenUsed/>
    <w:rsid w:val="00990082"/>
    <w:pPr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990082"/>
    <w:pPr>
      <w:ind w:left="40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990082"/>
    <w:pPr>
      <w:ind w:left="60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990082"/>
    <w:pPr>
      <w:ind w:left="80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90082"/>
    <w:pPr>
      <w:ind w:left="10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90082"/>
    <w:pPr>
      <w:ind w:left="120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90082"/>
    <w:pPr>
      <w:ind w:left="140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90082"/>
    <w:pPr>
      <w:ind w:left="160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90082"/>
    <w:pPr>
      <w:tabs>
        <w:tab w:val="clear" w:pos="737"/>
        <w:tab w:val="clear" w:pos="2041"/>
        <w:tab w:val="clear" w:pos="3345"/>
        <w:tab w:val="clear" w:pos="4649"/>
        <w:tab w:val="clear" w:pos="5954"/>
        <w:tab w:val="clear" w:pos="7258"/>
        <w:tab w:val="clear" w:pos="8562"/>
        <w:tab w:val="clear" w:pos="9866"/>
      </w:tabs>
      <w:spacing w:before="240" w:after="6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990082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990082"/>
  </w:style>
  <w:style w:type="paragraph" w:styleId="Vaintekstin">
    <w:name w:val="Plain Text"/>
    <w:basedOn w:val="Normaali"/>
    <w:link w:val="VaintekstinChar"/>
    <w:uiPriority w:val="99"/>
    <w:semiHidden/>
    <w:unhideWhenUsed/>
    <w:rsid w:val="00990082"/>
    <w:rPr>
      <w:rFonts w:ascii="Courier New" w:hAnsi="Courier New" w:cs="Courier New"/>
    </w:rPr>
  </w:style>
  <w:style w:type="character" w:customStyle="1" w:styleId="VaintekstinChar">
    <w:name w:val="Vain tekstinä Char"/>
    <w:link w:val="Vaintekstin"/>
    <w:uiPriority w:val="99"/>
    <w:semiHidden/>
    <w:rsid w:val="00990082"/>
    <w:rPr>
      <w:rFonts w:ascii="Courier New" w:hAnsi="Courier New" w:cs="Courier New"/>
    </w:rPr>
  </w:style>
  <w:style w:type="paragraph" w:styleId="Vakiosisennys">
    <w:name w:val="Normal Indent"/>
    <w:basedOn w:val="Normaali"/>
    <w:uiPriority w:val="99"/>
    <w:semiHidden/>
    <w:unhideWhenUsed/>
    <w:rsid w:val="00990082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990082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990082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990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ViestinotsikkoChar">
    <w:name w:val="Viestin otsikko Char"/>
    <w:link w:val="Viestinotsikko"/>
    <w:uiPriority w:val="99"/>
    <w:semiHidden/>
    <w:rsid w:val="00990082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styleId="Kommentinviite">
    <w:name w:val="annotation reference"/>
    <w:uiPriority w:val="99"/>
    <w:semiHidden/>
    <w:unhideWhenUsed/>
    <w:rsid w:val="005D64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b983a5-dfec-4d60-90c8-71f7ad4f3f2f" xsi:nil="true"/>
    <lcf76f155ced4ddcb4097134ff3c332f xmlns="2250f010-8e9e-455b-a070-6134eab8ef09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017ACC7394D8C468C13FA03B6BA9B82" ma:contentTypeVersion="19" ma:contentTypeDescription="Luo uusi asiakirja." ma:contentTypeScope="" ma:versionID="f296d36e28d0ac161ee29b0d548f3840">
  <xsd:schema xmlns:xsd="http://www.w3.org/2001/XMLSchema" xmlns:xs="http://www.w3.org/2001/XMLSchema" xmlns:p="http://schemas.microsoft.com/office/2006/metadata/properties" xmlns:ns2="2250f010-8e9e-455b-a070-6134eab8ef09" xmlns:ns3="fbb983a5-dfec-4d60-90c8-71f7ad4f3f2f" targetNamespace="http://schemas.microsoft.com/office/2006/metadata/properties" ma:root="true" ma:fieldsID="78410874b01e434c0a7ce849fed8fef7" ns2:_="" ns3:_="">
    <xsd:import namespace="2250f010-8e9e-455b-a070-6134eab8ef09"/>
    <xsd:import namespace="fbb983a5-dfec-4d60-90c8-71f7ad4f3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0f010-8e9e-455b-a070-6134eab8e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ca21971b-e04b-4e31-9f45-cf2f6b61f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983a5-dfec-4d60-90c8-71f7ad4f3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bb0623-7cca-4d53-8e56-68a789db786a}" ma:internalName="TaxCatchAll" ma:showField="CatchAllData" ma:web="fbb983a5-dfec-4d60-90c8-71f7ad4f3f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AED3-439C-4744-ACAD-51400D007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6DA76-D7BF-4A57-8709-1DC1DD2235CE}">
  <ds:schemaRefs>
    <ds:schemaRef ds:uri="http://schemas.microsoft.com/office/2006/metadata/properties"/>
    <ds:schemaRef ds:uri="http://schemas.microsoft.com/office/infopath/2007/PartnerControls"/>
    <ds:schemaRef ds:uri="fbb983a5-dfec-4d60-90c8-71f7ad4f3f2f"/>
    <ds:schemaRef ds:uri="2250f010-8e9e-455b-a070-6134eab8ef09"/>
  </ds:schemaRefs>
</ds:datastoreItem>
</file>

<file path=customXml/itemProps3.xml><?xml version="1.0" encoding="utf-8"?>
<ds:datastoreItem xmlns:ds="http://schemas.openxmlformats.org/officeDocument/2006/customXml" ds:itemID="{7A9B017B-9B50-47D3-8CF0-888BBEAF387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E8062E-B09F-4394-BDE9-B2747BEA8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0f010-8e9e-455b-a070-6134eab8ef09"/>
    <ds:schemaRef ds:uri="fbb983a5-dfec-4d60-90c8-71f7ad4f3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94F641-B6DB-4B42-A4A7-9E014AC4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3</Words>
  <Characters>2084</Characters>
  <Application>Microsoft Office Word</Application>
  <DocSecurity>0</DocSecurity>
  <Lines>86</Lines>
  <Paragraphs>6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W1(R3)</vt:lpstr>
    </vt:vector>
  </TitlesOfParts>
  <Company>TaoH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1(R3)</dc:title>
  <dc:subject/>
  <dc:creator>M- Tuki</dc:creator>
  <cp:keywords/>
  <cp:lastModifiedBy>Aralehto Janni</cp:lastModifiedBy>
  <cp:revision>2</cp:revision>
  <cp:lastPrinted>2022-10-05T09:21:00Z</cp:lastPrinted>
  <dcterms:created xsi:type="dcterms:W3CDTF">2026-06-09T05:11:00Z</dcterms:created>
  <dcterms:modified xsi:type="dcterms:W3CDTF">2026-06-0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38357559</vt:i4>
  </property>
  <property fmtid="{D5CDD505-2E9C-101B-9397-08002B2CF9AE}" pid="4" name="_EmailSubject">
    <vt:lpwstr>Kirjelomakkeet</vt:lpwstr>
  </property>
  <property fmtid="{D5CDD505-2E9C-101B-9397-08002B2CF9AE}" pid="5" name="_AuthorEmail">
    <vt:lpwstr>Riitta.Mantymaki@tampere.fi</vt:lpwstr>
  </property>
  <property fmtid="{D5CDD505-2E9C-101B-9397-08002B2CF9AE}" pid="6" name="_AuthorEmailDisplayName">
    <vt:lpwstr>Mäntymäki Riitta</vt:lpwstr>
  </property>
  <property fmtid="{D5CDD505-2E9C-101B-9397-08002B2CF9AE}" pid="7" name="_ReviewingToolsShownOnce">
    <vt:lpwstr/>
  </property>
  <property fmtid="{D5CDD505-2E9C-101B-9397-08002B2CF9AE}" pid="8" name="display_urn:schemas-microsoft-com:office:office#Editor">
    <vt:lpwstr>Löytty Tanja</vt:lpwstr>
  </property>
  <property fmtid="{D5CDD505-2E9C-101B-9397-08002B2CF9AE}" pid="9" name="Order">
    <vt:lpwstr>52400.0000000000</vt:lpwstr>
  </property>
  <property fmtid="{D5CDD505-2E9C-101B-9397-08002B2CF9AE}" pid="10" name="display_urn:schemas-microsoft-com:office:office#Author">
    <vt:lpwstr>Löytty Tanja</vt:lpwstr>
  </property>
  <property fmtid="{D5CDD505-2E9C-101B-9397-08002B2CF9AE}" pid="11" name="ContentTypeId">
    <vt:lpwstr>0x0101005017ACC7394D8C468C13FA03B6BA9B82</vt:lpwstr>
  </property>
  <property fmtid="{D5CDD505-2E9C-101B-9397-08002B2CF9AE}" pid="12" name="MediaServiceImageTags">
    <vt:lpwstr/>
  </property>
</Properties>
</file>